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492B0F" w:rsidR="001D5A24" w:rsidP="004A4692" w:rsidRDefault="0098549A" w14:paraId="1EC754E4" wp14:textId="77777777">
      <w:pPr>
        <w:pStyle w:val="Subtitle"/>
        <w:spacing w:before="600" w:line="300" w:lineRule="exact"/>
        <w:ind w:left="-90" w:right="-58"/>
        <w:jc w:val="center"/>
        <w:rPr>
          <w:rFonts w:ascii="Proxima Nova Rg" w:hAnsi="Proxima Nova Rg" w:cs="Times New Roman"/>
          <w:noProof/>
          <w:sz w:val="28"/>
          <w:szCs w:val="28"/>
        </w:rPr>
      </w:pPr>
      <w:r w:rsidRPr="00FA388E">
        <w:rPr>
          <w:rFonts w:ascii="Proxima Nova Rg" w:hAnsi="Proxima Nova Rg" w:cs="Times New Roman"/>
          <w:noProof/>
          <w:color w:val="1F497D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8480" behindDoc="0" locked="0" layoutInCell="1" allowOverlap="1" wp14:anchorId="5A5F11ED" wp14:editId="0C3F93DB">
                <wp:simplePos x="0" y="0"/>
                <wp:positionH relativeFrom="column">
                  <wp:posOffset>143510</wp:posOffset>
                </wp:positionH>
                <wp:positionV relativeFrom="paragraph">
                  <wp:posOffset>-321310</wp:posOffset>
                </wp:positionV>
                <wp:extent cx="5167223" cy="37799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223" cy="3779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2B618A" w:rsidR="00BE3F0C" w:rsidP="002B618A" w:rsidRDefault="002B618A" w14:paraId="07854F48" wp14:textId="77777777">
                            <w:pPr>
                              <w:spacing w:before="240" w:after="0" w:line="880" w:lineRule="exact"/>
                              <w:ind w:right="1210"/>
                              <w:rPr>
                                <w:rFonts w:ascii="Proxima Nova Rg" w:hAnsi="Proxima Nova Rg"/>
                                <w:b/>
                              </w:rPr>
                            </w:pPr>
                            <w:r w:rsidRPr="002B618A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 xml:space="preserve">Participant’s Activities &amp; </w:t>
                            </w:r>
                            <w:r w:rsidR="001C1FD6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Competencies Checklist Session 3</w:t>
                            </w:r>
                            <w:r w:rsidRPr="002B618A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 xml:space="preserve"> (</w:t>
                            </w:r>
                            <w:r w:rsidR="001C1FD6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Greene</w:t>
                            </w:r>
                            <w:r w:rsidRPr="002B618A">
                              <w:rPr>
                                <w:rFonts w:ascii="Proxima Nova Rg" w:hAnsi="Proxima Nova Rg" w:cstheme="maj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 xml:space="preserve"> c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BE8B6C">
              <v:shapetype id="_x0000_t202" coordsize="21600,21600" o:spt="202" path="m,l,21600r21600,l21600,xe" w14:anchorId="5A5F11ED">
                <v:stroke joinstyle="miter"/>
                <v:path gradientshapeok="t" o:connecttype="rect"/>
              </v:shapetype>
              <v:shape id="Text Box 2" style="position:absolute;left:0;text-align:left;margin-left:11.3pt;margin-top:-25.3pt;width:406.85pt;height:29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">
                <v:textbox>
                  <w:txbxContent>
                    <w:p w:rsidRPr="002B618A" w:rsidR="00BE3F0C" w:rsidP="002B618A" w:rsidRDefault="002B618A" w14:paraId="0848A6BB" wp14:textId="77777777">
                      <w:pPr>
                        <w:spacing w:before="240" w:after="0" w:line="880" w:lineRule="exact"/>
                        <w:ind w:right="1210"/>
                        <w:rPr>
                          <w:rFonts w:ascii="Proxima Nova Rg" w:hAnsi="Proxima Nova Rg"/>
                          <w:b/>
                        </w:rPr>
                      </w:pPr>
                      <w:r w:rsidRPr="002B618A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 xml:space="preserve">Participant’s Activities &amp; </w:t>
                      </w:r>
                      <w:r w:rsidR="001C1FD6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Competencies Checklist Session 3</w:t>
                      </w:r>
                      <w:r w:rsidRPr="002B618A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 xml:space="preserve"> (</w:t>
                      </w:r>
                      <w:r w:rsidR="001C1FD6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Greene</w:t>
                      </w:r>
                      <w:r w:rsidRPr="002B618A">
                        <w:rPr>
                          <w:rFonts w:ascii="Proxima Nova Rg" w:hAnsi="Proxima Nova Rg" w:cstheme="maj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 xml:space="preserve"> case)</w:t>
                      </w:r>
                    </w:p>
                  </w:txbxContent>
                </v:textbox>
              </v:shape>
            </w:pict>
          </mc:Fallback>
        </mc:AlternateContent>
      </w:r>
      <w:r w:rsidRPr="00FA388E" w:rsidR="00176581">
        <w:rPr>
          <w:rFonts w:ascii="Proxima Nova Rg" w:hAnsi="Proxima Nova Rg" w:cs="Times New Roman"/>
          <w:noProof/>
          <w:color w:val="1F497D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46E9347D" wp14:editId="7777777">
            <wp:simplePos x="0" y="0"/>
            <wp:positionH relativeFrom="page">
              <wp:posOffset>695507</wp:posOffset>
            </wp:positionH>
            <wp:positionV relativeFrom="page">
              <wp:posOffset>569343</wp:posOffset>
            </wp:positionV>
            <wp:extent cx="8630292" cy="32512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tock-87561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92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88E" w:rsidR="001D5A24">
        <w:rPr>
          <w:rFonts w:ascii="Proxima Nova Rg" w:hAnsi="Proxima Nova Rg" w:cs="Times New Roman"/>
          <w:noProof/>
          <w:color w:val="1F497D"/>
          <w:sz w:val="28"/>
          <w:szCs w:val="28"/>
        </w:rPr>
        <w:t>Review competencies</w:t>
      </w:r>
      <w:r w:rsidRPr="00FA388E" w:rsidR="00D76B3B">
        <w:rPr>
          <w:rFonts w:ascii="Proxima Nova Rg" w:hAnsi="Proxima Nova Rg" w:cs="Times New Roman"/>
          <w:color w:val="1F497D"/>
          <w:sz w:val="28"/>
          <w:szCs w:val="28"/>
        </w:rPr>
        <w:t xml:space="preserve"> </w:t>
      </w:r>
      <w:r w:rsidRPr="00FA388E" w:rsidR="00D76B3B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And Activities </w:t>
      </w:r>
      <w:r w:rsidRPr="00FA388E" w:rsidR="001D5A24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checklist before starting </w:t>
      </w:r>
      <w:r w:rsidRPr="00FA388E" w:rsidR="002E2EA5">
        <w:rPr>
          <w:rFonts w:ascii="Proxima Nova Rg" w:hAnsi="Proxima Nova Rg" w:cs="Times New Roman"/>
          <w:noProof/>
          <w:color w:val="1F497D"/>
          <w:sz w:val="28"/>
          <w:szCs w:val="28"/>
        </w:rPr>
        <w:t>The</w:t>
      </w:r>
      <w:r w:rsidRPr="00FA388E" w:rsidR="001D5A24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 </w:t>
      </w:r>
      <w:r w:rsidRPr="00FA388E" w:rsidR="00C77074">
        <w:rPr>
          <w:rFonts w:ascii="Proxima Nova Rg" w:hAnsi="Proxima Nova Rg" w:cs="Times New Roman"/>
          <w:noProof/>
          <w:color w:val="1F497D"/>
          <w:sz w:val="28"/>
          <w:szCs w:val="28"/>
        </w:rPr>
        <w:t xml:space="preserve">CASA GAL’s Pre-Service </w:t>
      </w:r>
      <w:r w:rsidRPr="00FA388E" w:rsidR="001D5A24">
        <w:rPr>
          <w:rFonts w:ascii="Proxima Nova Rg" w:hAnsi="Proxima Nova Rg" w:cs="Times New Roman"/>
          <w:noProof/>
          <w:color w:val="1F497D"/>
          <w:sz w:val="28"/>
          <w:szCs w:val="28"/>
        </w:rPr>
        <w:t>guided Learning Journey</w:t>
      </w:r>
    </w:p>
    <w:p xmlns:wp14="http://schemas.microsoft.com/office/word/2010/wordml" w:rsidRPr="00581DE2" w:rsidR="00FE3CBB" w:rsidP="00191463" w:rsidRDefault="006F2C0D" w14:paraId="6A70DEA8" wp14:textId="77777777">
      <w:pPr>
        <w:pStyle w:val="BodyCopy"/>
        <w:ind w:right="-54"/>
        <w:rPr>
          <w:rFonts w:ascii="Times New Roman" w:hAnsi="Times New Roman" w:cs="Times New Roman"/>
          <w:sz w:val="28"/>
          <w:szCs w:val="28"/>
        </w:rPr>
      </w:pPr>
      <w:r w:rsidRPr="00581DE2">
        <w:rPr>
          <w:rFonts w:ascii="Times New Roman" w:hAnsi="Times New Roman" w:cs="Times New Roman"/>
          <w:noProof/>
          <w:color w:val="00447C" w:themeColor="accent1"/>
          <w:spacing w:val="5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7725F3D3" wp14:editId="0607D1ED">
            <wp:simplePos x="0" y="0"/>
            <wp:positionH relativeFrom="margin">
              <wp:align>right</wp:align>
            </wp:positionH>
            <wp:positionV relativeFrom="page">
              <wp:posOffset>5651752</wp:posOffset>
            </wp:positionV>
            <wp:extent cx="1463040" cy="1136015"/>
            <wp:effectExtent l="0" t="0" r="381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_h_national_redblue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581DE2" w:rsidR="006368BE" w:rsidRDefault="006368BE" w14:paraId="672A6659" wp14:textId="77777777">
      <w:pPr>
        <w:rPr>
          <w:rFonts w:ascii="Times New Roman" w:hAnsi="Times New Roman" w:cs="Times New Roman"/>
          <w:noProof/>
          <w:color w:val="00447C" w:themeColor="accent1"/>
          <w:sz w:val="28"/>
          <w:szCs w:val="28"/>
        </w:rPr>
      </w:pPr>
      <w:r w:rsidRPr="00581DE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13587"/>
      </w:tblGrid>
      <w:tr xmlns:wp14="http://schemas.microsoft.com/office/word/2010/wordml" w:rsidRPr="002B618A" w:rsidR="002B618A" w:rsidTr="002B618A" w14:paraId="4C66F40C" wp14:textId="77777777">
        <w:trPr>
          <w:trHeight w:val="1160"/>
          <w:tblHeader/>
        </w:trPr>
        <w:tc>
          <w:tcPr>
            <w:tcW w:w="13587" w:type="dxa"/>
            <w:shd w:val="clear" w:color="auto" w:fill="1F497D"/>
            <w:vAlign w:val="center"/>
          </w:tcPr>
          <w:p w:rsidRPr="002B618A" w:rsidR="002B618A" w:rsidP="002B618A" w:rsidRDefault="002B618A" w14:paraId="724470E3" wp14:textId="77777777">
            <w:pPr>
              <w:spacing w:before="120" w:after="120" w:line="300" w:lineRule="exact"/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</w:pPr>
            <w:r w:rsidRPr="002B618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lastRenderedPageBreak/>
              <w:t>C</w:t>
            </w:r>
            <w:r w:rsidR="001C1FD6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t>ompetencies Checklist –Session 3: (Greene</w:t>
            </w:r>
            <w:r w:rsidRPr="002B618A">
              <w:rPr>
                <w:rFonts w:ascii="Proxima Nova Rg" w:hAnsi="Proxima Nova Rg" w:cs="Times New Roman"/>
                <w:b/>
                <w:noProof/>
                <w:color w:val="FFFFFF" w:themeColor="background1"/>
                <w:sz w:val="40"/>
                <w:szCs w:val="28"/>
              </w:rPr>
              <w:t xml:space="preserve"> Case)</w:t>
            </w:r>
          </w:p>
          <w:p w:rsidRPr="002B618A" w:rsidR="002B618A" w:rsidP="002B618A" w:rsidRDefault="002B618A" w14:paraId="3A70F04D" wp14:textId="77777777">
            <w:pPr>
              <w:spacing w:before="120" w:after="120" w:line="300" w:lineRule="exact"/>
              <w:rPr>
                <w:rFonts w:ascii="Proxima Nova Lt" w:hAnsi="Proxima Nova Lt" w:cs="Times New Roman"/>
                <w:noProof/>
                <w:color w:val="FFFFFF" w:themeColor="background1"/>
                <w:sz w:val="28"/>
                <w:szCs w:val="28"/>
              </w:rPr>
            </w:pPr>
            <w:r w:rsidRPr="001C1FD6">
              <w:rPr>
                <w:rFonts w:ascii="Proxima Nova Lt" w:hAnsi="Proxima Nova Lt" w:cs="Times New Roman"/>
                <w:noProof/>
                <w:color w:val="FFFFFF" w:themeColor="background1"/>
                <w:sz w:val="28"/>
                <w:szCs w:val="28"/>
              </w:rPr>
              <w:t>At the completion of this session, you should be able to:</w:t>
            </w:r>
          </w:p>
        </w:tc>
      </w:tr>
      <w:tr xmlns:wp14="http://schemas.microsoft.com/office/word/2010/wordml" w:rsidRPr="00581DE2" w:rsidR="002E2EA5" w:rsidTr="00363D01" w14:paraId="22293E21" wp14:textId="77777777">
        <w:trPr>
          <w:trHeight w:val="890"/>
        </w:trPr>
        <w:tc>
          <w:tcPr>
            <w:tcW w:w="13587" w:type="dxa"/>
            <w:vAlign w:val="center"/>
          </w:tcPr>
          <w:p w:rsidRPr="00D36520" w:rsidR="00D36520" w:rsidP="00D36520" w:rsidRDefault="00D36520" w14:paraId="05643EED" wp14:textId="77777777">
            <w:pPr>
              <w:rPr>
                <w:rFonts w:ascii="Proxima Nova Lt" w:hAnsi="Proxima Nova Lt"/>
                <w:b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Describe how poverty impacts families and children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  <w:p w:rsidRPr="00D36520" w:rsidR="0027441D" w:rsidP="002B618A" w:rsidRDefault="0027441D" w14:paraId="0A37501D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</w:p>
        </w:tc>
      </w:tr>
      <w:tr xmlns:wp14="http://schemas.microsoft.com/office/word/2010/wordml" w:rsidRPr="00581DE2" w:rsidR="002E2EA5" w:rsidTr="00363D01" w14:paraId="5E0AEA7E" wp14:textId="77777777">
        <w:trPr>
          <w:trHeight w:val="968"/>
        </w:trPr>
        <w:tc>
          <w:tcPr>
            <w:tcW w:w="13587" w:type="dxa"/>
            <w:vAlign w:val="center"/>
          </w:tcPr>
          <w:p w:rsidRPr="00D36520" w:rsidR="002E2EA5" w:rsidP="002B618A" w:rsidRDefault="00D36520" w14:paraId="37387BC2" wp14:textId="77777777">
            <w:pPr>
              <w:pStyle w:val="Title"/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Describe why there is a higher rate of poor children in the child welfare system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581DE2" w:rsidR="002E2EA5" w:rsidTr="00363D01" w14:paraId="7A07D8FA" wp14:textId="77777777">
        <w:trPr>
          <w:trHeight w:val="1058"/>
        </w:trPr>
        <w:tc>
          <w:tcPr>
            <w:tcW w:w="13587" w:type="dxa"/>
            <w:vAlign w:val="center"/>
          </w:tcPr>
          <w:p w:rsidRPr="00D36520" w:rsidR="002E2EA5" w:rsidP="002B618A" w:rsidRDefault="00D36520" w14:paraId="362C4516" wp14:textId="77777777">
            <w:pPr>
              <w:pStyle w:val="Title"/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Describe the difference between poverty and neglect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581DE2" w:rsidR="002E2EA5" w:rsidTr="00363D01" w14:paraId="21C4D1C7" wp14:textId="77777777">
        <w:trPr>
          <w:trHeight w:val="923"/>
        </w:trPr>
        <w:tc>
          <w:tcPr>
            <w:tcW w:w="13587" w:type="dxa"/>
            <w:vAlign w:val="center"/>
          </w:tcPr>
          <w:p w:rsidRPr="00D36520" w:rsidR="00D36520" w:rsidP="00D36520" w:rsidRDefault="00D36520" w14:paraId="3C1DDEFF" wp14:textId="77777777">
            <w:pPr>
              <w:rPr>
                <w:rFonts w:ascii="Proxima Nova Lt" w:hAnsi="Proxima Nova Lt"/>
                <w:b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Describe how mental health issues aren’t always addressed in families who lie in poverty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  <w:p w:rsidRPr="00D36520" w:rsidR="002E2EA5" w:rsidP="002B618A" w:rsidRDefault="002E2EA5" w14:paraId="5DAB6C7B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</w:pPr>
          </w:p>
        </w:tc>
      </w:tr>
      <w:tr xmlns:wp14="http://schemas.microsoft.com/office/word/2010/wordml" w:rsidRPr="00581DE2" w:rsidR="002E2EA5" w:rsidTr="00363D01" w14:paraId="45F9AA36" wp14:textId="77777777">
        <w:trPr>
          <w:trHeight w:val="878"/>
        </w:trPr>
        <w:tc>
          <w:tcPr>
            <w:tcW w:w="13587" w:type="dxa"/>
            <w:vAlign w:val="center"/>
          </w:tcPr>
          <w:p w:rsidRPr="00D36520" w:rsidR="00D36520" w:rsidP="00D36520" w:rsidRDefault="00D36520" w14:paraId="288CA07F" wp14:textId="77777777">
            <w:pPr>
              <w:rPr>
                <w:rFonts w:ascii="Proxima Nova Lt" w:hAnsi="Proxima Nova Lt"/>
                <w:b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Describe the difference between open-ended and close-ended questions</w:t>
            </w:r>
            <w:bookmarkStart w:name="_GoBack" w:id="0"/>
            <w:bookmarkEnd w:id="0"/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 xml:space="preserve"> and in what cases it is beneficial to use either of these questions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  <w:p w:rsidRPr="00D36520" w:rsidR="002E2EA5" w:rsidP="002B618A" w:rsidRDefault="002E2EA5" w14:paraId="02EB378F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</w:pPr>
          </w:p>
        </w:tc>
      </w:tr>
      <w:tr xmlns:wp14="http://schemas.microsoft.com/office/word/2010/wordml" w:rsidRPr="00581DE2" w:rsidR="002E2EA5" w:rsidTr="00363D01" w14:paraId="2F7C9190" wp14:textId="77777777">
        <w:trPr>
          <w:trHeight w:val="887"/>
        </w:trPr>
        <w:tc>
          <w:tcPr>
            <w:tcW w:w="13587" w:type="dxa"/>
            <w:vAlign w:val="center"/>
          </w:tcPr>
          <w:p w:rsidRPr="00D36520" w:rsidR="00D36520" w:rsidP="00D36520" w:rsidRDefault="00D36520" w14:paraId="7AF31954" wp14:textId="77777777">
            <w:pPr>
              <w:rPr>
                <w:rFonts w:ascii="Proxima Nova Lt" w:hAnsi="Proxima Nova Lt"/>
                <w:b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Name the skills needed to conduct a productive interview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  <w:p w:rsidRPr="00D36520" w:rsidR="002E2EA5" w:rsidP="002B618A" w:rsidRDefault="002E2EA5" w14:paraId="6A05A809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</w:pPr>
          </w:p>
        </w:tc>
      </w:tr>
      <w:tr xmlns:wp14="http://schemas.microsoft.com/office/word/2010/wordml" w:rsidRPr="00581DE2" w:rsidR="002E2EA5" w:rsidTr="00363D01" w14:paraId="60B57CD9" wp14:textId="77777777">
        <w:trPr>
          <w:trHeight w:val="797"/>
        </w:trPr>
        <w:tc>
          <w:tcPr>
            <w:tcW w:w="13587" w:type="dxa"/>
            <w:vAlign w:val="center"/>
          </w:tcPr>
          <w:p w:rsidRPr="00D36520" w:rsidR="00D36520" w:rsidP="00D36520" w:rsidRDefault="00D36520" w14:paraId="38CDD1E6" wp14:textId="77777777">
            <w:pPr>
              <w:rPr>
                <w:rFonts w:ascii="Proxima Nova Lt" w:hAnsi="Proxima Nova Lt"/>
                <w:b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Name the tips for interviewing children and adolescents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  <w:p w:rsidRPr="00D36520" w:rsidR="002E2EA5" w:rsidP="002B618A" w:rsidRDefault="002E2EA5" w14:paraId="5A39BBE3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</w:pPr>
          </w:p>
        </w:tc>
      </w:tr>
      <w:tr xmlns:wp14="http://schemas.microsoft.com/office/word/2010/wordml" w:rsidRPr="00581DE2" w:rsidR="002E2EA5" w:rsidTr="00363D01" w14:paraId="08E9F4CA" wp14:textId="77777777">
        <w:trPr>
          <w:trHeight w:val="815"/>
        </w:trPr>
        <w:tc>
          <w:tcPr>
            <w:tcW w:w="13587" w:type="dxa"/>
            <w:vAlign w:val="center"/>
          </w:tcPr>
          <w:p w:rsidRPr="00D36520" w:rsidR="00D36520" w:rsidP="00D36520" w:rsidRDefault="00D36520" w14:paraId="3CE7697D" wp14:textId="77777777">
            <w:pPr>
              <w:rPr>
                <w:rFonts w:ascii="Proxima Nova Lt" w:hAnsi="Proxima Nova Lt"/>
                <w:b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lastRenderedPageBreak/>
              <w:t>Identify the strengths of the Greene family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 xml:space="preserve"> </w:t>
            </w:r>
          </w:p>
          <w:p w:rsidRPr="00D36520" w:rsidR="002E2EA5" w:rsidP="002B618A" w:rsidRDefault="002E2EA5" w14:paraId="41C8F396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noProof/>
                <w:color w:val="002060"/>
                <w:sz w:val="28"/>
                <w:szCs w:val="28"/>
              </w:rPr>
            </w:pPr>
          </w:p>
        </w:tc>
      </w:tr>
      <w:tr xmlns:wp14="http://schemas.microsoft.com/office/word/2010/wordml" w:rsidRPr="00581DE2" w:rsidR="002E2EA5" w:rsidTr="00363D01" w14:paraId="050C206C" wp14:textId="77777777">
        <w:trPr>
          <w:trHeight w:val="977"/>
        </w:trPr>
        <w:tc>
          <w:tcPr>
            <w:tcW w:w="13587" w:type="dxa"/>
            <w:vAlign w:val="center"/>
          </w:tcPr>
          <w:p w:rsidRPr="00D36520" w:rsidR="002E2EA5" w:rsidP="002B618A" w:rsidRDefault="00D36520" w14:paraId="22043DC1" wp14:textId="77777777">
            <w:pPr>
              <w:spacing w:before="288" w:beforeLines="120" w:after="120" w:line="300" w:lineRule="exact"/>
              <w:ind w:right="-158"/>
              <w:contextualSpacing/>
              <w:rPr>
                <w:rFonts w:ascii="Proxima Nova Lt" w:hAnsi="Proxima Nova Lt" w:cs="Times New Roman"/>
                <w:color w:val="002060"/>
                <w:sz w:val="28"/>
                <w:szCs w:val="28"/>
              </w:rPr>
            </w:pP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Complete the interview assignment and explain to facilitator their decision making around the questions they select</w:t>
            </w:r>
            <w:r w:rsidRPr="00D36520">
              <w:rPr>
                <w:rFonts w:ascii="Proxima Nova Lt" w:hAnsi="Proxima Nova Lt"/>
                <w:color w:val="002060"/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="002B618A" w:rsidP="00B5659F" w:rsidRDefault="002B618A" w14:paraId="72A3D3EC" wp14:textId="77777777">
      <w:pPr>
        <w:spacing w:after="0" w:line="240" w:lineRule="auto"/>
        <w:rPr>
          <w:rFonts w:ascii="Proxima Nova Rg" w:hAnsi="Proxima Nova Rg" w:cs="Times New Roman"/>
          <w:b/>
          <w:noProof/>
          <w:color w:val="1F497D"/>
          <w:sz w:val="28"/>
          <w:szCs w:val="28"/>
        </w:rPr>
      </w:pPr>
    </w:p>
    <w:p xmlns:wp14="http://schemas.microsoft.com/office/word/2010/wordml" w:rsidR="00581DE2" w:rsidP="00B5659F" w:rsidRDefault="00581DE2" w14:paraId="0D0B940D" wp14:textId="77777777">
      <w:pPr>
        <w:spacing w:after="0" w:line="240" w:lineRule="auto"/>
        <w:rPr>
          <w:rFonts w:ascii="Times New Roman" w:hAnsi="Times New Roman" w:cs="Times New Roman"/>
          <w:b/>
          <w:noProof/>
          <w:color w:val="00447C" w:themeColor="accent1"/>
          <w:sz w:val="28"/>
          <w:szCs w:val="28"/>
        </w:rPr>
      </w:pPr>
    </w:p>
    <w:p xmlns:wp14="http://schemas.microsoft.com/office/word/2010/wordml" w:rsidRPr="008F73F6" w:rsidR="00090207" w:rsidP="00B5659F" w:rsidRDefault="00C66AAA" w14:paraId="58F1C592" wp14:textId="77777777">
      <w:pPr>
        <w:spacing w:after="0" w:line="240" w:lineRule="auto"/>
        <w:rPr>
          <w:rFonts w:ascii="Proxima Nova Rg" w:hAnsi="Proxima Nova Rg" w:cs="Times New Roman"/>
          <w:noProof/>
          <w:color w:val="1F497D"/>
          <w:sz w:val="28"/>
          <w:szCs w:val="28"/>
        </w:rPr>
      </w:pPr>
      <w:r w:rsidRPr="008F73F6">
        <w:rPr>
          <w:rFonts w:ascii="Proxima Nova Rg" w:hAnsi="Proxima Nova Rg" w:cs="Times New Roman"/>
          <w:noProof/>
          <w:color w:val="1F497D"/>
          <w:sz w:val="28"/>
          <w:szCs w:val="28"/>
        </w:rPr>
        <w:t>Total Duration: 6 Hours</w:t>
      </w:r>
    </w:p>
    <w:tbl>
      <w:tblPr>
        <w:tblStyle w:val="TableGrid"/>
        <w:tblW w:w="13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1202"/>
      </w:tblGrid>
      <w:tr xmlns:wp14="http://schemas.microsoft.com/office/word/2010/wordml" w:rsidRPr="00581DE2" w:rsidR="00000869" w:rsidTr="2D297387" w14:paraId="51C05914" wp14:textId="77777777">
        <w:trPr>
          <w:trHeight w:val="871"/>
        </w:trPr>
        <w:tc>
          <w:tcPr>
            <w:tcW w:w="13632" w:type="dxa"/>
            <w:gridSpan w:val="2"/>
            <w:shd w:val="clear" w:color="auto" w:fill="1F497D"/>
            <w:tcMar/>
            <w:vAlign w:val="center"/>
          </w:tcPr>
          <w:p w:rsidRPr="00D10898" w:rsidR="00000869" w:rsidP="00D10898" w:rsidRDefault="00000869" w14:paraId="53DF4FEE" wp14:textId="77777777">
            <w:pPr>
              <w:pStyle w:val="Title"/>
              <w:spacing w:before="120" w:after="120" w:line="300" w:lineRule="exact"/>
              <w:ind w:right="-158"/>
              <w:rPr>
                <w:rFonts w:ascii="Proxima Nova Rg" w:hAnsi="Proxima Nova Rg" w:cs="Times New Roman"/>
                <w:b/>
                <w:color w:val="1F497D"/>
                <w:sz w:val="40"/>
                <w:szCs w:val="40"/>
              </w:rPr>
            </w:pPr>
            <w:r w:rsidRPr="00D10898">
              <w:rPr>
                <w:rFonts w:ascii="Proxima Nova Rg" w:hAnsi="Proxima Nova Rg" w:cs="Times New Roman"/>
                <w:b/>
                <w:color w:val="FFFFFF" w:themeColor="background1"/>
                <w:sz w:val="40"/>
                <w:szCs w:val="40"/>
              </w:rPr>
              <w:t>Activities Checklist</w:t>
            </w:r>
          </w:p>
        </w:tc>
      </w:tr>
      <w:tr xmlns:wp14="http://schemas.microsoft.com/office/word/2010/wordml" w:rsidRPr="00581DE2" w:rsidR="001C1FD6" w:rsidTr="2D297387" w14:paraId="7759EE18" wp14:textId="77777777">
        <w:trPr>
          <w:trHeight w:val="736"/>
        </w:trPr>
        <w:tc>
          <w:tcPr>
            <w:tcW w:w="2430" w:type="dxa"/>
            <w:vMerge w:val="restart"/>
            <w:tcMar/>
            <w:vAlign w:val="center"/>
          </w:tcPr>
          <w:p w:rsidRPr="00FA388E" w:rsidR="001C1FD6" w:rsidP="001C1FD6" w:rsidRDefault="001C1FD6" w14:paraId="5F5AB23D" wp14:textId="77777777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3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1</w:t>
            </w:r>
          </w:p>
          <w:p w:rsidRPr="00BB20BE" w:rsidR="001C1FD6" w:rsidP="001C1FD6" w:rsidRDefault="001C1FD6" w14:paraId="6328F9BE" wp14:textId="77777777">
            <w:pPr>
              <w:pStyle w:val="BodyCopy"/>
              <w:rPr>
                <w:rFonts w:ascii="Proxima Nova Lt" w:hAnsi="Proxima Nova Lt" w:cs="Times New Roman"/>
                <w:b/>
                <w:sz w:val="28"/>
                <w:szCs w:val="28"/>
              </w:rPr>
            </w:pP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D</w:t>
            </w: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uration: 0.5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 Hour</w:t>
            </w:r>
          </w:p>
        </w:tc>
        <w:tc>
          <w:tcPr>
            <w:tcW w:w="11202" w:type="dxa"/>
            <w:tcMar/>
          </w:tcPr>
          <w:p w:rsidRPr="001C1FD6" w:rsidR="001C1FD6" w:rsidP="001C1FD6" w:rsidRDefault="001C1FD6" w14:paraId="49A19BEC" wp14:textId="77777777">
            <w:pPr>
              <w:pStyle w:val="Title"/>
              <w:numPr>
                <w:ilvl w:val="0"/>
                <w:numId w:val="27"/>
              </w:numPr>
              <w:spacing w:before="120" w:after="120" w:line="300" w:lineRule="exact"/>
              <w:ind w:right="24"/>
              <w:rPr>
                <w:rFonts w:ascii="Proxima Nova Lt" w:hAnsi="Proxima Nova Lt" w:cstheme="majorHAnsi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color w:val="002060"/>
                <w:sz w:val="28"/>
                <w:szCs w:val="28"/>
              </w:rPr>
              <w:t xml:space="preserve">Review the </w:t>
            </w:r>
            <w:r w:rsidRPr="001C1FD6">
              <w:rPr>
                <w:rFonts w:ascii="Proxima Nova Lt" w:hAnsi="Proxima Nova Lt" w:cstheme="majorHAnsi"/>
                <w:color w:val="FF0000"/>
                <w:sz w:val="28"/>
                <w:szCs w:val="28"/>
              </w:rPr>
              <w:t xml:space="preserve">Competencies Checklist for Session 3. </w:t>
            </w:r>
          </w:p>
        </w:tc>
      </w:tr>
      <w:tr xmlns:wp14="http://schemas.microsoft.com/office/word/2010/wordml" w:rsidRPr="00581DE2" w:rsidR="001C1FD6" w:rsidTr="2D297387" w14:paraId="238E1C84" wp14:textId="77777777">
        <w:trPr>
          <w:trHeight w:val="1069"/>
        </w:trPr>
        <w:tc>
          <w:tcPr>
            <w:tcW w:w="2430" w:type="dxa"/>
            <w:vMerge/>
            <w:tcMar/>
          </w:tcPr>
          <w:p w:rsidRPr="00BB20BE" w:rsidR="001C1FD6" w:rsidP="001C1FD6" w:rsidRDefault="001C1FD6" w14:paraId="0E27B00A" wp14:textId="77777777">
            <w:pPr>
              <w:pStyle w:val="Title"/>
              <w:rPr>
                <w:rFonts w:ascii="Proxima Nova Lt" w:hAnsi="Proxima Nova Lt" w:cs="Times New Roman"/>
                <w:sz w:val="28"/>
                <w:szCs w:val="28"/>
              </w:rPr>
            </w:pPr>
          </w:p>
        </w:tc>
        <w:tc>
          <w:tcPr>
            <w:tcW w:w="11202" w:type="dxa"/>
            <w:tcMar/>
          </w:tcPr>
          <w:p w:rsidRPr="001C1FD6" w:rsidR="001C1FD6" w:rsidP="001C1FD6" w:rsidRDefault="001C1FD6" w14:paraId="6250A3DF" wp14:textId="77777777">
            <w:pPr>
              <w:pStyle w:val="Title"/>
              <w:numPr>
                <w:ilvl w:val="0"/>
                <w:numId w:val="27"/>
              </w:numPr>
              <w:spacing w:before="120" w:after="120" w:line="300" w:lineRule="exact"/>
              <w:ind w:right="-66"/>
              <w:rPr>
                <w:rFonts w:ascii="Proxima Nova Lt" w:hAnsi="Proxima Nova Lt" w:cstheme="majorHAnsi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color w:val="002060"/>
                <w:sz w:val="28"/>
                <w:szCs w:val="28"/>
              </w:rPr>
              <w:t xml:space="preserve">Read the </w:t>
            </w:r>
            <w:r w:rsidRPr="001C1FD6">
              <w:rPr>
                <w:rFonts w:ascii="Proxima Nova Lt" w:hAnsi="Proxima Nova Lt" w:cstheme="majorHAnsi"/>
                <w:color w:val="FF0000"/>
                <w:sz w:val="28"/>
                <w:szCs w:val="28"/>
              </w:rPr>
              <w:t>Glossary of Terms for Session 3.</w:t>
            </w:r>
            <w:r w:rsidRPr="001C1FD6">
              <w:rPr>
                <w:rFonts w:ascii="Proxima Nova Lt" w:hAnsi="Proxima Nova Lt" w:cstheme="majorHAnsi"/>
                <w:sz w:val="28"/>
                <w:szCs w:val="28"/>
              </w:rPr>
              <w:t xml:space="preserve"> </w:t>
            </w:r>
            <w:r w:rsidRPr="001C1FD6">
              <w:rPr>
                <w:rFonts w:ascii="Proxima Nova Lt" w:hAnsi="Proxima Nova Lt" w:cstheme="majorHAnsi"/>
                <w:color w:val="002060"/>
                <w:sz w:val="28"/>
                <w:szCs w:val="28"/>
              </w:rPr>
              <w:t xml:space="preserve">This will help you become familiar with termilology commonly used in the field of child welfare. </w:t>
            </w:r>
          </w:p>
        </w:tc>
      </w:tr>
      <w:tr xmlns:wp14="http://schemas.microsoft.com/office/word/2010/wordml" w:rsidRPr="00581DE2" w:rsidR="001C1FD6" w:rsidTr="2D297387" w14:paraId="4AF872A2" wp14:textId="77777777">
        <w:trPr>
          <w:trHeight w:val="1168"/>
        </w:trPr>
        <w:tc>
          <w:tcPr>
            <w:tcW w:w="2430" w:type="dxa"/>
            <w:vMerge/>
            <w:tcMar/>
          </w:tcPr>
          <w:p w:rsidRPr="00BB20BE" w:rsidR="001C1FD6" w:rsidP="001C1FD6" w:rsidRDefault="001C1FD6" w14:paraId="60061E4C" wp14:textId="77777777">
            <w:pPr>
              <w:pStyle w:val="Title"/>
              <w:rPr>
                <w:rFonts w:ascii="Proxima Nova Lt" w:hAnsi="Proxima Nova Lt" w:cs="Times New Roman"/>
                <w:sz w:val="28"/>
                <w:szCs w:val="28"/>
              </w:rPr>
            </w:pPr>
          </w:p>
        </w:tc>
        <w:tc>
          <w:tcPr>
            <w:tcW w:w="11202" w:type="dxa"/>
            <w:tcMar/>
          </w:tcPr>
          <w:p w:rsidRPr="001C1FD6" w:rsidR="001C1FD6" w:rsidP="001C1FD6" w:rsidRDefault="001C1FD6" w14:paraId="5E3A6268" wp14:textId="77777777">
            <w:pPr>
              <w:pStyle w:val="Title"/>
              <w:numPr>
                <w:ilvl w:val="0"/>
                <w:numId w:val="27"/>
              </w:numPr>
              <w:spacing w:before="120" w:after="120" w:line="300" w:lineRule="exact"/>
              <w:ind w:right="-158"/>
              <w:rPr>
                <w:rFonts w:ascii="Proxima Nova Lt" w:hAnsi="Proxima Nova Lt" w:cstheme="majorHAnsi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color w:val="002060"/>
                <w:sz w:val="28"/>
                <w:szCs w:val="28"/>
              </w:rPr>
              <w:t xml:space="preserve">Review the </w:t>
            </w:r>
            <w:r w:rsidRPr="001C1FD6">
              <w:rPr>
                <w:rFonts w:ascii="Proxima Nova Lt" w:hAnsi="Proxima Nova Lt" w:cstheme="majorHAnsi"/>
                <w:color w:val="EE3124" w:themeColor="accent2"/>
                <w:sz w:val="28"/>
                <w:szCs w:val="28"/>
              </w:rPr>
              <w:t xml:space="preserve">Greene case file </w:t>
            </w:r>
            <w:r w:rsidRPr="001C1FD6">
              <w:rPr>
                <w:rFonts w:ascii="Proxima Nova Lt" w:hAnsi="Proxima Nova Lt" w:cstheme="majorHAnsi"/>
                <w:color w:val="002060"/>
                <w:sz w:val="28"/>
                <w:szCs w:val="28"/>
              </w:rPr>
              <w:t>and write down your thoughts/questions that you have regarding the case. Be prepared to discuss your thoughts with your local CASA/GAL facilitator.</w:t>
            </w:r>
          </w:p>
        </w:tc>
      </w:tr>
      <w:tr xmlns:wp14="http://schemas.microsoft.com/office/word/2010/wordml" w:rsidRPr="00581DE2" w:rsidR="00B079FA" w:rsidTr="2D297387" w14:paraId="2D676E51" wp14:textId="77777777">
        <w:trPr>
          <w:trHeight w:val="1140"/>
        </w:trPr>
        <w:tc>
          <w:tcPr>
            <w:tcW w:w="2430" w:type="dxa"/>
            <w:tcMar/>
            <w:vAlign w:val="center"/>
          </w:tcPr>
          <w:p w:rsidRPr="00FA388E" w:rsidR="00B079FA" w:rsidP="00BB20BE" w:rsidRDefault="001C1FD6" w14:paraId="3DCD69D6" wp14:textId="77777777">
            <w:pPr>
              <w:pStyle w:val="BodyCopy"/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Activity 3</w:t>
            </w:r>
            <w:r w:rsidRPr="00FA388E" w:rsidR="00B079FA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.2</w:t>
            </w:r>
          </w:p>
          <w:p w:rsidRPr="00BB20BE" w:rsidR="00B079FA" w:rsidP="00BB20BE" w:rsidRDefault="00B079FA" w14:paraId="25737DC3" wp14:textId="77777777">
            <w:pPr>
              <w:pStyle w:val="BodyCopy"/>
              <w:rPr>
                <w:rFonts w:ascii="Proxima Nova Lt" w:hAnsi="Proxima Nova Lt" w:cs="Times New Roman"/>
                <w:b/>
                <w:color w:val="002060"/>
                <w:sz w:val="28"/>
                <w:szCs w:val="28"/>
              </w:rPr>
            </w:pP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Duration: </w:t>
            </w:r>
            <w:r w:rsidR="00603E6A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 xml:space="preserve">1.5 </w:t>
            </w:r>
            <w:r w:rsidRPr="00FA388E">
              <w:rPr>
                <w:rFonts w:ascii="Proxima Nova Rg" w:hAnsi="Proxima Nova Rg" w:cs="Times New Roman"/>
                <w:b/>
                <w:color w:val="1F497D"/>
                <w:sz w:val="28"/>
                <w:szCs w:val="28"/>
              </w:rPr>
              <w:t>Hours</w:t>
            </w:r>
          </w:p>
        </w:tc>
        <w:tc>
          <w:tcPr>
            <w:tcW w:w="11202" w:type="dxa"/>
            <w:tcMar/>
            <w:vAlign w:val="center"/>
          </w:tcPr>
          <w:p w:rsidRPr="00603E6A" w:rsidR="00603E6A" w:rsidP="2D297387" w:rsidRDefault="00603E6A" w14:paraId="480ED772" wp14:textId="0B90E6AD">
            <w:pPr>
              <w:pStyle w:val="Title"/>
              <w:numPr>
                <w:ilvl w:val="0"/>
                <w:numId w:val="42"/>
              </w:numPr>
              <w:spacing w:before="120" w:after="120" w:line="300" w:lineRule="exact"/>
              <w:ind w:left="720" w:right="-158"/>
              <w:rPr>
                <w:rFonts w:ascii="Proxima Nova Lt" w:hAnsi="Proxima Nova Lt" w:cs="Times New Roman"/>
                <w:noProof/>
                <w:color w:val="FF0000"/>
                <w:sz w:val="28"/>
                <w:szCs w:val="28"/>
                <w:lang w:val="en-US"/>
              </w:rPr>
            </w:pPr>
            <w:r w:rsidRPr="2D297387" w:rsidR="2D297387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 xml:space="preserve">Complete the </w:t>
            </w:r>
            <w:r w:rsidRPr="2D297387" w:rsidR="2D297387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Foundational course for the Greene Case. </w:t>
            </w:r>
            <w:hyperlink r:id="Rdcc019c9474746f7">
              <w:r w:rsidRPr="2D297387" w:rsidR="2D297387">
                <w:rPr>
                  <w:rStyle w:val="Hyperlink"/>
                  <w:rFonts w:ascii="Calibri" w:hAnsi="Calibri" w:eastAsia="Calibri" w:cs="Calibri"/>
                  <w:noProof/>
                  <w:color w:val="0563C1"/>
                  <w:sz w:val="22"/>
                  <w:szCs w:val="22"/>
                  <w:u w:val="single"/>
                  <w:lang w:val="en-US"/>
                </w:rPr>
                <w:t>https://ispri.ng/npLpg</w:t>
              </w:r>
            </w:hyperlink>
          </w:p>
          <w:p w:rsidRPr="00603E6A" w:rsidR="00603E6A" w:rsidP="2D297387" w:rsidRDefault="00603E6A" w14:paraId="346078A4" wp14:textId="165165B2">
            <w:pPr>
              <w:pStyle w:val="Title"/>
              <w:numPr>
                <w:ilvl w:val="0"/>
                <w:numId w:val="42"/>
              </w:numPr>
              <w:spacing w:before="120" w:after="120" w:line="300" w:lineRule="exact"/>
              <w:ind w:left="720" w:right="-158"/>
              <w:rPr>
                <w:color w:val="FF0000"/>
                <w:sz w:val="28"/>
                <w:szCs w:val="28"/>
              </w:rPr>
            </w:pPr>
            <w:r w:rsidRPr="2D297387" w:rsidR="2D297387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 xml:space="preserve">Make note of areas that you would like more information on. Refer to the </w:t>
            </w:r>
            <w:r w:rsidRPr="2D297387" w:rsidR="2D297387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Competencies Checklist.</w:t>
            </w:r>
          </w:p>
          <w:p w:rsidRPr="002A18D5" w:rsidR="002A18D5" w:rsidP="00603E6A" w:rsidRDefault="00603E6A" w14:paraId="3606ED3E" wp14:textId="77777777">
            <w:pPr>
              <w:numPr>
                <w:ilvl w:val="0"/>
                <w:numId w:val="42"/>
              </w:numPr>
              <w:spacing w:before="120" w:after="120" w:line="300" w:lineRule="exact"/>
              <w:ind w:left="720" w:right="-158"/>
              <w:rPr>
                <w:rFonts w:ascii="Proxima Nova Lt" w:hAnsi="Proxima Nova Lt" w:cs="Times New Roman"/>
                <w:color w:val="00447C" w:themeColor="accent1"/>
                <w:sz w:val="28"/>
                <w:szCs w:val="28"/>
              </w:rPr>
            </w:pPr>
            <w:r w:rsidRPr="2D297387" w:rsidR="2D297387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>Write down any thoughts or qu</w:t>
            </w:r>
            <w:r w:rsidRPr="2D297387" w:rsidR="2D297387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>estions you have about the Greene</w:t>
            </w:r>
            <w:r w:rsidRPr="2D297387" w:rsidR="2D297387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 xml:space="preserve"> case.</w:t>
            </w:r>
          </w:p>
        </w:tc>
      </w:tr>
      <w:tr xmlns:wp14="http://schemas.microsoft.com/office/word/2010/wordml" w:rsidRPr="00581DE2" w:rsidR="00000869" w:rsidTr="2D297387" w14:paraId="7F62A802" wp14:textId="77777777">
        <w:tc>
          <w:tcPr>
            <w:tcW w:w="2430" w:type="dxa"/>
            <w:tcMar/>
            <w:vAlign w:val="center"/>
          </w:tcPr>
          <w:p w:rsidRPr="00BB20BE" w:rsidR="004F46C5" w:rsidP="00BB20BE" w:rsidRDefault="00C36B4C" w14:paraId="5F9E6A83" wp14:textId="77777777">
            <w:pPr>
              <w:pStyle w:val="BodyCopy"/>
              <w:rPr>
                <w:rFonts w:ascii="Proxima Nova Rg" w:hAnsi="Proxima Nova Rg" w:cs="Times New Roman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lastRenderedPageBreak/>
              <w:t xml:space="preserve">Activity </w:t>
            </w:r>
            <w:r w:rsidR="001C1FD6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3</w:t>
            </w:r>
            <w:r w:rsidRPr="00BB20BE" w:rsidR="00727D8C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3</w:t>
            </w:r>
          </w:p>
          <w:p w:rsidRPr="00BB20BE" w:rsidR="00000869" w:rsidP="001C1FD6" w:rsidRDefault="00727D8C" w14:paraId="47429D41" wp14:textId="77777777">
            <w:pPr>
              <w:pStyle w:val="BodyCopy"/>
              <w:rPr>
                <w:rFonts w:ascii="Proxima Nova Lt" w:hAnsi="Proxima Nova Lt" w:cs="Times New Roman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Duration: </w:t>
            </w:r>
            <w:r w:rsidR="001C1FD6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0.5</w:t>
            </w:r>
            <w:r w:rsidR="00603E6A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BB20BE" w:rsidR="00B351E9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11202" w:type="dxa"/>
            <w:tcMar/>
            <w:vAlign w:val="center"/>
          </w:tcPr>
          <w:p w:rsidRPr="00BB20BE" w:rsidR="00000869" w:rsidP="00603E6A" w:rsidRDefault="00603E6A" w14:paraId="61D1D980" wp14:textId="77777777">
            <w:pPr>
              <w:pStyle w:val="Title"/>
              <w:numPr>
                <w:ilvl w:val="0"/>
                <w:numId w:val="35"/>
              </w:numPr>
              <w:spacing w:before="120" w:after="120" w:line="300" w:lineRule="exact"/>
              <w:ind w:right="-158"/>
              <w:rPr>
                <w:rFonts w:ascii="Proxima Nova Lt" w:hAnsi="Proxima Nova Lt" w:cs="Times New Roman"/>
                <w:sz w:val="28"/>
                <w:szCs w:val="28"/>
              </w:rPr>
            </w:pPr>
            <w:r w:rsidRPr="001C1FD6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 xml:space="preserve">Complete the </w:t>
            </w:r>
            <w:r w:rsidRPr="00603E6A">
              <w:rPr>
                <w:rFonts w:ascii="Proxima Nova Lt" w:hAnsi="Proxima Nova Lt" w:cs="Times New Roman"/>
                <w:sz w:val="28"/>
                <w:szCs w:val="28"/>
              </w:rPr>
              <w:t>“</w:t>
            </w:r>
            <w:r w:rsidRPr="00603E6A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 xml:space="preserve">Strengths in </w:t>
            </w:r>
            <w:r w:rsidR="001C1FD6">
              <w:rPr>
                <w:rFonts w:ascii="Proxima Nova Lt" w:hAnsi="Proxima Nova Lt" w:cs="Times New Roman"/>
                <w:color w:val="FF0000"/>
                <w:sz w:val="28"/>
                <w:szCs w:val="28"/>
              </w:rPr>
              <w:t>Families Worksheet”</w:t>
            </w:r>
            <w:r w:rsidR="001C1FD6">
              <w:rPr>
                <w:rFonts w:ascii="Proxima Nova Lt" w:hAnsi="Proxima Nova Lt" w:cs="Times New Roman"/>
                <w:color w:val="1F497D"/>
                <w:sz w:val="28"/>
                <w:szCs w:val="28"/>
              </w:rPr>
              <w:t xml:space="preserve"> </w:t>
            </w:r>
            <w:r w:rsidRPr="001C1FD6" w:rsidR="001C1FD6">
              <w:rPr>
                <w:rFonts w:ascii="Proxima Nova Lt" w:hAnsi="Proxima Nova Lt" w:cs="Times New Roman"/>
                <w:color w:val="002060"/>
                <w:sz w:val="28"/>
                <w:szCs w:val="28"/>
              </w:rPr>
              <w:t>for the Greene case.</w:t>
            </w:r>
          </w:p>
        </w:tc>
      </w:tr>
      <w:tr xmlns:wp14="http://schemas.microsoft.com/office/word/2010/wordml" w:rsidRPr="00581DE2" w:rsidR="00FA388E" w:rsidTr="2D297387" w14:paraId="46BA0948" wp14:textId="77777777">
        <w:tc>
          <w:tcPr>
            <w:tcW w:w="2430" w:type="dxa"/>
            <w:tcMar/>
            <w:vAlign w:val="center"/>
          </w:tcPr>
          <w:p w:rsidRPr="00BB20BE" w:rsidR="00FA388E" w:rsidP="00FA388E" w:rsidRDefault="00603E6A" w14:paraId="753E88BE" wp14:textId="7777777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Activity </w:t>
            </w:r>
            <w:r w:rsidR="001C1FD6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3</w:t>
            </w: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4</w:t>
            </w:r>
          </w:p>
          <w:p w:rsidRPr="00BB20BE" w:rsidR="00FA388E" w:rsidP="00FA388E" w:rsidRDefault="001C1FD6" w14:paraId="259296CE" wp14:textId="77777777">
            <w:pPr>
              <w:pStyle w:val="BodyCopy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Duration: 0</w:t>
            </w:r>
            <w:r w:rsidRPr="00BB20BE" w:rsidR="00FA388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5 Hour</w:t>
            </w:r>
          </w:p>
        </w:tc>
        <w:tc>
          <w:tcPr>
            <w:tcW w:w="11202" w:type="dxa"/>
            <w:tcMar/>
          </w:tcPr>
          <w:p w:rsidRPr="002340A9" w:rsidR="001C1FD6" w:rsidP="001C1FD6" w:rsidRDefault="001C1FD6" w14:paraId="1FC4EEEF" wp14:textId="77777777">
            <w:pPr>
              <w:numPr>
                <w:ilvl w:val="0"/>
                <w:numId w:val="34"/>
              </w:numPr>
              <w:spacing w:before="120" w:after="120" w:line="300" w:lineRule="exact"/>
              <w:rPr>
                <w:rFonts w:ascii="Proxima Nova Lt" w:hAnsi="Proxima Nova Lt" w:cstheme="majorHAnsi"/>
                <w:color w:val="002060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002060"/>
                <w:sz w:val="28"/>
                <w:szCs w:val="28"/>
              </w:rPr>
              <w:t>Listen to</w:t>
            </w: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 xml:space="preserve"> the </w:t>
            </w:r>
            <w:r w:rsidRPr="001C1FD6">
              <w:rPr>
                <w:rFonts w:ascii="Proxima Nova Lt" w:hAnsi="Proxima Nova Lt" w:cstheme="majorHAnsi"/>
                <w:noProof/>
                <w:color w:val="FF0000"/>
                <w:sz w:val="28"/>
                <w:szCs w:val="28"/>
              </w:rPr>
              <w:t>Interview between the CASA/GAL volunteer and Marky Greene’s aunt</w:t>
            </w:r>
          </w:p>
          <w:p w:rsidRPr="00F666DC" w:rsidR="002340A9" w:rsidP="002340A9" w:rsidRDefault="00836BE6" w14:paraId="3F7FD144" wp14:textId="77777777">
            <w:pPr>
              <w:ind w:left="720"/>
              <w:rPr>
                <w:rFonts w:ascii="Proxima Nova Lt" w:hAnsi="Proxima Nova Lt"/>
                <w:b/>
              </w:rPr>
            </w:pPr>
            <w:hyperlink w:history="1" r:id="rId11">
              <w:r w:rsidRPr="00F666DC" w:rsidR="002340A9">
                <w:rPr>
                  <w:rStyle w:val="Hyperlink"/>
                  <w:rFonts w:ascii="Proxima Nova Lt" w:hAnsi="Proxima Nova Lt"/>
                  <w:b/>
                </w:rPr>
                <w:t>Interview Audio Link</w:t>
              </w:r>
            </w:hyperlink>
          </w:p>
          <w:p w:rsidRPr="001C1FD6" w:rsidR="00603E6A" w:rsidP="001C1FD6" w:rsidRDefault="001C1FD6" w14:paraId="41413AAB" wp14:textId="77777777">
            <w:pPr>
              <w:numPr>
                <w:ilvl w:val="0"/>
                <w:numId w:val="34"/>
              </w:numPr>
              <w:spacing w:before="120" w:after="120" w:line="300" w:lineRule="exact"/>
              <w:rPr>
                <w:rFonts w:ascii="Proxima Nova Lt" w:hAnsi="Proxima Nova Lt" w:cstheme="majorHAnsi"/>
                <w:color w:val="002060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color w:val="002060"/>
                <w:sz w:val="28"/>
                <w:szCs w:val="28"/>
              </w:rPr>
              <w:t>Write down the positive aspects of the interview in terms of the tips for productive interviews (Audio interview worksheet)</w:t>
            </w:r>
          </w:p>
        </w:tc>
      </w:tr>
      <w:tr xmlns:wp14="http://schemas.microsoft.com/office/word/2010/wordml" w:rsidRPr="00581DE2" w:rsidR="00FA388E" w:rsidTr="2D297387" w14:paraId="739A8BCA" wp14:textId="77777777">
        <w:tc>
          <w:tcPr>
            <w:tcW w:w="2430" w:type="dxa"/>
            <w:tcMar/>
            <w:vAlign w:val="center"/>
          </w:tcPr>
          <w:p w:rsidRPr="00BB20BE" w:rsidR="00FA388E" w:rsidP="00FA388E" w:rsidRDefault="00603E6A" w14:paraId="087FBE5A" wp14:textId="7777777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 xml:space="preserve">Activity </w:t>
            </w:r>
            <w:r w:rsidR="001C1FD6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3</w:t>
            </w:r>
            <w:r w:rsidRPr="00BB20BE" w:rsidR="00FA388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.5</w:t>
            </w:r>
          </w:p>
          <w:p w:rsidRPr="00BB20BE" w:rsidR="00FA388E" w:rsidP="00FA388E" w:rsidRDefault="00FA388E" w14:paraId="1309EB8C" wp14:textId="77777777">
            <w:pPr>
              <w:widowControl w:val="0"/>
              <w:spacing w:before="240" w:after="240" w:line="300" w:lineRule="exact"/>
              <w:ind w:right="360"/>
              <w:rPr>
                <w:rFonts w:ascii="Proxima Nova Lt" w:hAnsi="Proxima Nova Lt" w:cs="Times New Roman"/>
                <w:b/>
                <w:color w:val="002060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Duration: 1 Hour</w:t>
            </w:r>
          </w:p>
        </w:tc>
        <w:tc>
          <w:tcPr>
            <w:tcW w:w="11202" w:type="dxa"/>
            <w:tcMar/>
            <w:vAlign w:val="center"/>
          </w:tcPr>
          <w:p w:rsidRPr="001C1FD6" w:rsidR="001C1FD6" w:rsidP="001C1FD6" w:rsidRDefault="001C1FD6" w14:paraId="0D3CCE3A" wp14:textId="77777777">
            <w:pPr>
              <w:pStyle w:val="ListParagraph"/>
              <w:numPr>
                <w:ilvl w:val="0"/>
                <w:numId w:val="36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>Watch video of the interview between a CASA/GAL volunteer and “</w:t>
            </w:r>
            <w:r w:rsidR="00BF2022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>Omari</w:t>
            </w: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 xml:space="preserve">” a child in foster care. </w:t>
            </w:r>
          </w:p>
          <w:p w:rsidRPr="001C1FD6" w:rsidR="001C1FD6" w:rsidP="001C1FD6" w:rsidRDefault="001C1FD6" w14:paraId="1014F225" wp14:textId="77777777">
            <w:pPr>
              <w:pStyle w:val="ListParagraph"/>
              <w:numPr>
                <w:ilvl w:val="0"/>
                <w:numId w:val="36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 xml:space="preserve">Complete the </w:t>
            </w:r>
            <w:r w:rsidRPr="001C1FD6">
              <w:rPr>
                <w:rFonts w:ascii="Proxima Nova Lt" w:hAnsi="Proxima Nova Lt" w:cstheme="majorHAnsi"/>
                <w:noProof/>
                <w:color w:val="FF0000"/>
                <w:sz w:val="28"/>
                <w:szCs w:val="28"/>
              </w:rPr>
              <w:t>Interview Worksheet.</w:t>
            </w:r>
          </w:p>
          <w:p w:rsidRPr="001C1FD6" w:rsidR="001C1FD6" w:rsidP="001C1FD6" w:rsidRDefault="001C1FD6" w14:paraId="3372C973" wp14:textId="77777777">
            <w:pPr>
              <w:pStyle w:val="ListParagraph"/>
              <w:numPr>
                <w:ilvl w:val="0"/>
                <w:numId w:val="36"/>
              </w:numPr>
              <w:spacing w:before="120" w:after="120" w:line="300" w:lineRule="exact"/>
              <w:contextualSpacing w:val="0"/>
              <w:rPr>
                <w:rStyle w:val="Hyperlink"/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  <w:u w:val="none"/>
              </w:rPr>
            </w:pP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 xml:space="preserve">Video Link: </w:t>
            </w:r>
            <w:hyperlink w:history="1" r:id="rId12">
              <w:r w:rsidR="00BF2022">
                <w:rPr>
                  <w:rStyle w:val="Hyperlink"/>
                  <w:rFonts w:ascii="Proxima Nova Lt" w:hAnsi="Proxima Nova Lt" w:cstheme="majorHAnsi"/>
                  <w:noProof/>
                  <w:color w:val="FF0000"/>
                  <w:sz w:val="28"/>
                  <w:szCs w:val="28"/>
                </w:rPr>
                <w:t>https://youtu.be/w0t3tPHCrjE</w:t>
              </w:r>
            </w:hyperlink>
          </w:p>
          <w:p w:rsidRPr="001C1FD6" w:rsidR="001C1FD6" w:rsidP="001C1FD6" w:rsidRDefault="001C1FD6" w14:paraId="4D2B661B" wp14:textId="77777777">
            <w:pPr>
              <w:pStyle w:val="ListParagraph"/>
              <w:numPr>
                <w:ilvl w:val="0"/>
                <w:numId w:val="36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>Read the following handouts:</w:t>
            </w:r>
          </w:p>
          <w:p w:rsidR="001C1FD6" w:rsidP="001C1FD6" w:rsidRDefault="001C1FD6" w14:paraId="0806D3CE" wp14:textId="77777777">
            <w:pPr>
              <w:pStyle w:val="ListParagraph"/>
              <w:numPr>
                <w:ilvl w:val="0"/>
                <w:numId w:val="45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>
              <w:rPr>
                <w:rFonts w:ascii="Proxima Nova Lt" w:hAnsi="Proxima Nova Lt" w:cstheme="majorHAnsi"/>
                <w:noProof/>
                <w:color w:val="FF0000"/>
                <w:sz w:val="28"/>
                <w:szCs w:val="28"/>
              </w:rPr>
              <w:t>Asking the Right Q</w:t>
            </w:r>
            <w:r w:rsidRPr="001C1FD6">
              <w:rPr>
                <w:rFonts w:ascii="Proxima Nova Lt" w:hAnsi="Proxima Nova Lt" w:cstheme="majorHAnsi"/>
                <w:noProof/>
                <w:color w:val="FF0000"/>
                <w:sz w:val="28"/>
                <w:szCs w:val="28"/>
              </w:rPr>
              <w:t xml:space="preserve">uestions </w:t>
            </w:r>
          </w:p>
          <w:p w:rsidR="001C1FD6" w:rsidP="001C1FD6" w:rsidRDefault="001C1FD6" w14:paraId="4856728B" wp14:textId="77777777">
            <w:pPr>
              <w:pStyle w:val="ListParagraph"/>
              <w:numPr>
                <w:ilvl w:val="0"/>
                <w:numId w:val="45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FF0000"/>
                <w:sz w:val="28"/>
                <w:szCs w:val="28"/>
              </w:rPr>
              <w:t>The CASA/GAL Volunteer Interview</w:t>
            </w:r>
          </w:p>
          <w:p w:rsidRPr="001C1FD6" w:rsidR="00FA388E" w:rsidP="001C1FD6" w:rsidRDefault="001C1FD6" w14:paraId="33F7651A" wp14:textId="77777777">
            <w:pPr>
              <w:pStyle w:val="ListParagraph"/>
              <w:numPr>
                <w:ilvl w:val="0"/>
                <w:numId w:val="45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FF0000"/>
                <w:sz w:val="28"/>
                <w:szCs w:val="28"/>
              </w:rPr>
              <w:t>Interviewing Children</w:t>
            </w:r>
          </w:p>
        </w:tc>
      </w:tr>
      <w:tr xmlns:wp14="http://schemas.microsoft.com/office/word/2010/wordml" w:rsidRPr="00581DE2" w:rsidR="001C1FD6" w:rsidTr="2D297387" w14:paraId="14E8DDDF" wp14:textId="77777777">
        <w:tc>
          <w:tcPr>
            <w:tcW w:w="2430" w:type="dxa"/>
            <w:tcMar/>
            <w:vAlign w:val="center"/>
          </w:tcPr>
          <w:p w:rsidRPr="00BB20BE" w:rsidR="001C1FD6" w:rsidP="001C1FD6" w:rsidRDefault="001C1FD6" w14:paraId="514CC710" wp14:textId="7777777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Activity 3.6</w:t>
            </w:r>
          </w:p>
          <w:p w:rsidR="001C1FD6" w:rsidP="001C1FD6" w:rsidRDefault="001C1FD6" w14:paraId="35ED1BE8" wp14:textId="7777777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lastRenderedPageBreak/>
              <w:t>Duration: 1 Hour</w:t>
            </w:r>
          </w:p>
        </w:tc>
        <w:tc>
          <w:tcPr>
            <w:tcW w:w="11202" w:type="dxa"/>
            <w:tcMar/>
            <w:vAlign w:val="center"/>
          </w:tcPr>
          <w:p w:rsidRPr="001C1FD6" w:rsidR="001C1FD6" w:rsidP="001C1FD6" w:rsidRDefault="001C1FD6" w14:paraId="24887BCA" wp14:textId="77777777">
            <w:pPr>
              <w:pStyle w:val="ListParagraph"/>
              <w:numPr>
                <w:ilvl w:val="0"/>
                <w:numId w:val="47"/>
              </w:numPr>
              <w:spacing w:before="120" w:after="120" w:line="300" w:lineRule="exact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lastRenderedPageBreak/>
              <w:t>Complete the Marky Green Interview Worksheet</w:t>
            </w:r>
          </w:p>
          <w:p w:rsidRPr="001C1FD6" w:rsidR="001C1FD6" w:rsidP="001C1FD6" w:rsidRDefault="001C1FD6" w14:paraId="19EE69ED" wp14:textId="77777777">
            <w:pPr>
              <w:pStyle w:val="ListParagraph"/>
              <w:numPr>
                <w:ilvl w:val="0"/>
                <w:numId w:val="47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1C1FD6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lastRenderedPageBreak/>
              <w:t>Write down the questions you would ask Marky Greene in an interview and the reasons for choosing those questions.</w:t>
            </w:r>
          </w:p>
        </w:tc>
      </w:tr>
      <w:tr xmlns:wp14="http://schemas.microsoft.com/office/word/2010/wordml" w:rsidRPr="00581DE2" w:rsidR="00EC5882" w:rsidTr="2D297387" w14:paraId="7DB5FD81" wp14:textId="77777777">
        <w:tc>
          <w:tcPr>
            <w:tcW w:w="2430" w:type="dxa"/>
            <w:tcMar/>
            <w:vAlign w:val="center"/>
          </w:tcPr>
          <w:p w:rsidR="00EC5882" w:rsidP="00EC5882" w:rsidRDefault="00EC5882" w14:paraId="000854B2" wp14:textId="77777777">
            <w:pPr>
              <w:widowControl w:val="0"/>
              <w:spacing w:before="240" w:after="240" w:line="300" w:lineRule="exact"/>
              <w:ind w:right="360"/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lastRenderedPageBreak/>
              <w:t xml:space="preserve">Activity 3.7 </w:t>
            </w:r>
            <w:r w:rsidRPr="00BB20BE">
              <w:rPr>
                <w:rFonts w:ascii="Proxima Nova Rg" w:hAnsi="Proxima Nova Rg" w:cs="Times New Roman"/>
                <w:b/>
                <w:color w:val="002060"/>
                <w:sz w:val="28"/>
                <w:szCs w:val="28"/>
              </w:rPr>
              <w:t>Duration: 1 Hour</w:t>
            </w:r>
          </w:p>
        </w:tc>
        <w:tc>
          <w:tcPr>
            <w:tcW w:w="11202" w:type="dxa"/>
            <w:tcMar/>
            <w:vAlign w:val="center"/>
          </w:tcPr>
          <w:p w:rsidRPr="00EC5882" w:rsidR="00EC5882" w:rsidP="00EC5882" w:rsidRDefault="00EC5882" w14:paraId="79EFF032" wp14:textId="77777777">
            <w:pPr>
              <w:pStyle w:val="ListParagraph"/>
              <w:numPr>
                <w:ilvl w:val="0"/>
                <w:numId w:val="48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EC5882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 xml:space="preserve">Meet with your local CASA/GAL facilitator and share your learning experience from Session </w:t>
            </w:r>
          </w:p>
          <w:p w:rsidRPr="00EC5882" w:rsidR="00EC5882" w:rsidP="00EC5882" w:rsidRDefault="00EC5882" w14:paraId="09E9DF19" wp14:textId="77777777">
            <w:pPr>
              <w:pStyle w:val="ListParagraph"/>
              <w:numPr>
                <w:ilvl w:val="0"/>
                <w:numId w:val="48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EC5882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>Be prepared to ask all the questions, queries and concerns that you may have about the Greene case, your role as a child’s advocate or any specfic topic that you have covered so far.</w:t>
            </w:r>
          </w:p>
          <w:p w:rsidRPr="00EC5882" w:rsidR="00EC5882" w:rsidP="00EC5882" w:rsidRDefault="00EC5882" w14:paraId="60A6673D" wp14:textId="77777777">
            <w:pPr>
              <w:pStyle w:val="ListParagraph"/>
              <w:numPr>
                <w:ilvl w:val="0"/>
                <w:numId w:val="48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EC5882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 xml:space="preserve">Discuss with the facilitator about the competencies you have achieved after working on the Greene Case. </w:t>
            </w:r>
          </w:p>
          <w:p w:rsidRPr="00EC5882" w:rsidR="00EC5882" w:rsidP="00EC5882" w:rsidRDefault="00EC5882" w14:paraId="41CCCC2D" wp14:textId="77777777">
            <w:pPr>
              <w:pStyle w:val="ListParagraph"/>
              <w:numPr>
                <w:ilvl w:val="0"/>
                <w:numId w:val="48"/>
              </w:numPr>
              <w:spacing w:before="120" w:after="120" w:line="300" w:lineRule="exact"/>
              <w:contextualSpacing w:val="0"/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</w:pPr>
            <w:r w:rsidRPr="00EC5882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>Participate in constructive feedback on the assignments</w:t>
            </w:r>
          </w:p>
          <w:p w:rsidRPr="00EC5882" w:rsidR="00EC5882" w:rsidP="00EC5882" w:rsidRDefault="00EC5882" w14:paraId="560F894A" wp14:textId="77777777">
            <w:pPr>
              <w:pStyle w:val="ListParagraph"/>
              <w:numPr>
                <w:ilvl w:val="0"/>
                <w:numId w:val="48"/>
              </w:numPr>
              <w:spacing w:before="120" w:after="120" w:line="300" w:lineRule="exact"/>
              <w:contextualSpacing w:val="0"/>
              <w:rPr>
                <w:rFonts w:ascii="Proxima Nova Rg" w:hAnsi="Proxima Nova Rg" w:cstheme="majorHAnsi"/>
                <w:noProof/>
                <w:color w:val="00447C" w:themeColor="accent1"/>
                <w:sz w:val="24"/>
                <w:szCs w:val="28"/>
              </w:rPr>
            </w:pPr>
            <w:r w:rsidRPr="00EC5882">
              <w:rPr>
                <w:rFonts w:ascii="Proxima Nova Lt" w:hAnsi="Proxima Nova Lt" w:cstheme="majorHAnsi"/>
                <w:noProof/>
                <w:color w:val="00447C" w:themeColor="accent1"/>
                <w:sz w:val="28"/>
                <w:szCs w:val="28"/>
              </w:rPr>
              <w:t>Receive the materials your facilitator provided for Session 4.</w:t>
            </w:r>
          </w:p>
        </w:tc>
      </w:tr>
    </w:tbl>
    <w:p xmlns:wp14="http://schemas.microsoft.com/office/word/2010/wordml" w:rsidRPr="00581DE2" w:rsidR="002242B3" w:rsidP="00D10898" w:rsidRDefault="002242B3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581DE2" w:rsidR="002242B3" w:rsidSect="00094D68">
      <w:headerReference w:type="default" r:id="rId13"/>
      <w:footerReference w:type="default" r:id="rId14"/>
      <w:footerReference w:type="first" r:id="rId15"/>
      <w:pgSz w:w="15840" w:h="12240" w:orient="landscape"/>
      <w:pgMar w:top="1153" w:right="1163" w:bottom="1080" w:left="1080" w:header="720" w:footer="1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36BE6" w:rsidP="00802213" w:rsidRDefault="00836BE6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36BE6" w:rsidP="00802213" w:rsidRDefault="00836BE6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Arial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FA4277" w:rsidRDefault="002E2EA5" w14:paraId="105FBB64" wp14:textId="77777777">
    <w:pPr>
      <w:pStyle w:val="Footer"/>
    </w:pPr>
    <w:r w:rsidRPr="00911C18"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72576" behindDoc="0" locked="0" layoutInCell="1" allowOverlap="1" wp14:anchorId="7A7729F3" wp14:editId="48915A92">
              <wp:simplePos x="0" y="0"/>
              <wp:positionH relativeFrom="margin">
                <wp:posOffset>6805295</wp:posOffset>
              </wp:positionH>
              <wp:positionV relativeFrom="page">
                <wp:posOffset>7126605</wp:posOffset>
              </wp:positionV>
              <wp:extent cx="1771650" cy="2819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C86CD2" w:rsidR="00911C18" w:rsidP="00911C18" w:rsidRDefault="00D76B3B" w14:paraId="537A27D6" wp14:textId="77777777">
                          <w:pPr>
                            <w:jc w:val="right"/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t>Pre-Service Guided Learning</w:t>
                          </w:r>
                          <w:r w:rsidRPr="00C86CD2" w:rsidR="00911C18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Pr="00C86CD2" w:rsidR="00911C18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86CD2" w:rsidR="00911C18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86CD2" w:rsidR="00911C18">
                            <w:rPr>
                              <w:rFonts w:ascii="Proxima Nova Lt" w:hAnsi="Proxima Nova Lt"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B09">
                            <w:rPr>
                              <w:rFonts w:ascii="Proxima Nova Lt" w:hAnsi="Proxima Nova Lt"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3</w:t>
                          </w:r>
                          <w:r w:rsidRPr="00C86CD2" w:rsidR="00911C18">
                            <w:rPr>
                              <w:rFonts w:ascii="Proxima Nova Lt" w:hAnsi="Proxima Nova Lt"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xmlns:wp14="http://schemas.microsoft.com/office/word/2010/wordml" w:rsidRPr="00C52C34" w:rsidR="00911C18" w:rsidP="00911C18" w:rsidRDefault="00911C18" w14:paraId="29D6B04F" wp14:textId="77777777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E5B986">
            <v:shapetype id="_x0000_t202" coordsize="21600,21600" o:spt="202" path="m,l,21600r21600,l21600,xe" w14:anchorId="7A7729F3">
              <v:stroke joinstyle="miter"/>
              <v:path gradientshapeok="t" o:connecttype="rect"/>
            </v:shapetype>
            <v:shape id="_x0000_s1027" style="position:absolute;margin-left:535.85pt;margin-top:561.15pt;width:139.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">
              <v:textbox inset="0,,0">
                <w:txbxContent>
                  <w:p w:rsidRPr="00C86CD2" w:rsidR="00911C18" w:rsidP="00911C18" w:rsidRDefault="00D76B3B" w14:paraId="62658E2C" wp14:textId="77777777">
                    <w:pPr>
                      <w:jc w:val="right"/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</w:pP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t>Pre-Service Guided Learning</w:t>
                    </w:r>
                    <w:r w:rsidRPr="00C86CD2" w:rsidR="00911C18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Pr="00C86CD2" w:rsidR="00911C18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Pr="00C86CD2" w:rsidR="00911C18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86CD2" w:rsidR="00911C18">
                      <w:rPr>
                        <w:rFonts w:ascii="Proxima Nova Lt" w:hAnsi="Proxima Nova Lt"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EA3B09">
                      <w:rPr>
                        <w:rFonts w:ascii="Proxima Nova Lt" w:hAnsi="Proxima Nova Lt" w:cs="Arial"/>
                        <w:noProof/>
                        <w:color w:val="00447C" w:themeColor="accent1"/>
                        <w:sz w:val="16"/>
                        <w:szCs w:val="16"/>
                      </w:rPr>
                      <w:t>3</w:t>
                    </w:r>
                    <w:r w:rsidRPr="00C86CD2" w:rsidR="00911C18">
                      <w:rPr>
                        <w:rFonts w:ascii="Proxima Nova Lt" w:hAnsi="Proxima Nova Lt"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Pr="00C52C34" w:rsidR="00911C18" w:rsidP="00911C18" w:rsidRDefault="00911C18" w14:paraId="0A6959E7" wp14:textId="77777777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911C18"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71552" behindDoc="0" locked="0" layoutInCell="1" allowOverlap="1" wp14:anchorId="4F15EF38" wp14:editId="17871D66">
              <wp:simplePos x="0" y="0"/>
              <wp:positionH relativeFrom="margin">
                <wp:posOffset>0</wp:posOffset>
              </wp:positionH>
              <wp:positionV relativeFrom="page">
                <wp:posOffset>7118350</wp:posOffset>
              </wp:positionV>
              <wp:extent cx="2377440" cy="283210"/>
              <wp:effectExtent l="0" t="0" r="381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C86CD2" w:rsidR="00911C18" w:rsidP="00911C18" w:rsidRDefault="00AE1FA8" w14:paraId="00CD2ACA" wp14:textId="77777777">
                          <w:pPr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Session </w:t>
                          </w:r>
                          <w:r w:rsidR="001C1FD6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3 Greene</w:t>
                          </w:r>
                          <w:r w:rsidR="00D10898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86CD2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Case</w:t>
                          </w:r>
                          <w:r w:rsidR="002A18D5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—</w:t>
                          </w:r>
                          <w:r w:rsidRPr="00C86CD2" w:rsidR="002A18D5">
                            <w:rPr>
                              <w:rFonts w:ascii="Proxima Nova Lt" w:hAnsi="Proxima Nova Lt" w:cs="Arial"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Participant’s Checklist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9831B9">
            <v:shape id="_x0000_s1028" style="position:absolute;margin-left:0;margin-top:560.5pt;width:187.2pt;height:2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" w14:anchorId="4F15EF38">
              <v:textbox inset="0,,0">
                <w:txbxContent>
                  <w:p w:rsidRPr="00C86CD2" w:rsidR="00911C18" w:rsidP="00911C18" w:rsidRDefault="00AE1FA8" w14:paraId="1F820033" wp14:textId="77777777">
                    <w:pPr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Session </w:t>
                    </w:r>
                    <w:r w:rsidR="001C1FD6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3 Greene</w:t>
                    </w:r>
                    <w:r w:rsidR="00D10898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Pr="00C86CD2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Case</w:t>
                    </w:r>
                    <w:r w:rsidR="002A18D5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—</w:t>
                    </w:r>
                    <w:r w:rsidRPr="00C86CD2" w:rsidR="002A18D5">
                      <w:rPr>
                        <w:rFonts w:ascii="Proxima Nova Lt" w:hAnsi="Proxima Nova Lt" w:cs="Arial"/>
                        <w:color w:val="00447C" w:themeColor="accent1"/>
                        <w:spacing w:val="5"/>
                        <w:sz w:val="16"/>
                        <w:szCs w:val="16"/>
                      </w:rPr>
                      <w:t>Participant’s Checklis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ascii="Proxima Nova Rg" w:hAnsi="Proxima Nova Rg"/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7A3827B1" wp14:editId="57579D45">
              <wp:simplePos x="0" y="0"/>
              <wp:positionH relativeFrom="margin">
                <wp:posOffset>-8890</wp:posOffset>
              </wp:positionH>
              <wp:positionV relativeFrom="paragraph">
                <wp:posOffset>666115</wp:posOffset>
              </wp:positionV>
              <wp:extent cx="8641080" cy="91440"/>
              <wp:effectExtent l="0" t="0" r="762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08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B82C64">
            <v:rect id="Rectangle 5" style="position:absolute;margin-left:-.7pt;margin-top:52.45pt;width:680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447c [3204]" stroked="f" strokeweight="1pt" w14:anchorId="5E243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">
              <w10:wrap anchorx="margin"/>
            </v:rect>
          </w:pict>
        </mc:Fallback>
      </mc:AlternateContent>
    </w:r>
    <w:r w:rsidRPr="00802213" w:rsidR="00FA4277"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1312" behindDoc="0" locked="0" layoutInCell="1" allowOverlap="1" wp14:anchorId="451E0F83" wp14:editId="2D45E763">
              <wp:simplePos x="0" y="0"/>
              <wp:positionH relativeFrom="margin">
                <wp:posOffset>4631055</wp:posOffset>
              </wp:positionH>
              <wp:positionV relativeFrom="page">
                <wp:posOffset>9186545</wp:posOffset>
              </wp:positionV>
              <wp:extent cx="1771650" cy="281940"/>
              <wp:effectExtent l="0" t="0" r="0" b="381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3C0BE8" w:rsidR="00FA4277" w:rsidP="006E47FA" w:rsidRDefault="003C0BE8" w14:paraId="30E33721" wp14:textId="77777777">
                          <w:pPr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SAVEDATE  \@ "MMMM YYYY"  \* MERGEFORMAT </w:instrText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6520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September 2019</w:t>
                          </w: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C0BE8" w:rsidR="00FA4277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Pr="003C0BE8" w:rsidR="00FA4277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C0BE8" w:rsidR="00FA4277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C0BE8" w:rsidR="00FA4277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B09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3</w:t>
                          </w:r>
                          <w:r w:rsidRPr="003C0BE8" w:rsidR="00FA4277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xmlns:wp14="http://schemas.microsoft.com/office/word/2010/wordml" w:rsidRPr="003C0BE8" w:rsidR="00FA4277" w:rsidP="00106FAA" w:rsidRDefault="00FA4277" w14:paraId="100C5B58" wp14:textId="77777777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590246">
            <v:shape id="_x0000_s1029" style="position:absolute;margin-left:364.65pt;margin-top:723.35pt;width:139.5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" w14:anchorId="451E0F83">
              <v:textbox inset="0,,0">
                <w:txbxContent>
                  <w:p w:rsidRPr="003C0BE8" w:rsidR="00FA4277" w:rsidP="006E47FA" w:rsidRDefault="003C0BE8" w14:paraId="52EA26C2" wp14:textId="77777777">
                    <w:pPr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SAVEDATE  \@ "MMMM YYYY"  \* MERGEFORMAT </w:instrText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D36520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September 2019</w:t>
                    </w: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  <w:r w:rsidRPr="003C0BE8" w:rsidR="00FA4277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Pr="003C0BE8" w:rsidR="00FA4277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Pr="003C0BE8" w:rsidR="00FA4277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C0BE8" w:rsidR="00FA4277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EA3B09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3</w:t>
                    </w:r>
                    <w:r w:rsidRPr="003C0BE8" w:rsidR="00FA4277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Pr="003C0BE8" w:rsidR="00FA4277" w:rsidP="00106FAA" w:rsidRDefault="00FA4277" w14:paraId="12F40E89" wp14:textId="77777777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802213" w:rsidR="00FA4277"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0288" behindDoc="0" locked="0" layoutInCell="1" allowOverlap="1" wp14:anchorId="6A5F7A5D" wp14:editId="6BE639D1">
              <wp:simplePos x="0" y="0"/>
              <wp:positionH relativeFrom="margin">
                <wp:posOffset>0</wp:posOffset>
              </wp:positionH>
              <wp:positionV relativeFrom="page">
                <wp:posOffset>9189085</wp:posOffset>
              </wp:positionV>
              <wp:extent cx="2374900" cy="281940"/>
              <wp:effectExtent l="0" t="0" r="6350" b="381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3C0BE8" w:rsidR="00FA4277" w:rsidP="00802213" w:rsidRDefault="00FA4277" w14:paraId="742051AA" wp14:textId="77777777">
                          <w:pPr>
                            <w:rPr>
                              <w:rFonts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b/>
                              <w:color w:val="00447C" w:themeColor="accent1"/>
                              <w:spacing w:val="5"/>
                              <w:sz w:val="16"/>
                              <w:szCs w:val="16"/>
                            </w:rPr>
                            <w:t>THIS IS THE MAIN TITLE OF THIS DOCUMENT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7974BE">
            <v:shape id="_x0000_s1030" style="position:absolute;margin-left:0;margin-top:723.55pt;width:187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" w14:anchorId="6A5F7A5D">
              <v:textbox inset="0,,0">
                <w:txbxContent>
                  <w:p w:rsidRPr="003C0BE8" w:rsidR="00FA4277" w:rsidP="00802213" w:rsidRDefault="00FA4277" w14:paraId="2D05A9D0" wp14:textId="77777777">
                    <w:pPr>
                      <w:rPr>
                        <w:rFonts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b/>
                        <w:color w:val="00447C" w:themeColor="accent1"/>
                        <w:spacing w:val="5"/>
                        <w:sz w:val="16"/>
                        <w:szCs w:val="16"/>
                      </w:rPr>
                      <w:t>THIS IS THE MAIN TITLE OF THIS DOCUMENT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597F26" w:rsidRDefault="00597F26" w14:paraId="2BDC0C8B" wp14:textId="77777777">
    <w:pPr>
      <w:pStyle w:val="Footer"/>
    </w:pPr>
    <w:r>
      <w:rPr>
        <w:rFonts w:ascii="Proxima Nova Rg" w:hAnsi="Proxima Nova Rg"/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7B686C00" wp14:editId="70044378">
              <wp:simplePos x="0" y="0"/>
              <wp:positionH relativeFrom="margin">
                <wp:posOffset>-13335</wp:posOffset>
              </wp:positionH>
              <wp:positionV relativeFrom="paragraph">
                <wp:posOffset>339090</wp:posOffset>
              </wp:positionV>
              <wp:extent cx="8641080" cy="91440"/>
              <wp:effectExtent l="0" t="0" r="762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108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5840AB">
            <v:rect id="Rectangle 4" style="position:absolute;margin-left:-1.05pt;margin-top:26.7pt;width:680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447c [3204]" stroked="f" strokeweight="1pt" w14:anchorId="0092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36BE6" w:rsidP="00802213" w:rsidRDefault="00836BE6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36BE6" w:rsidP="00802213" w:rsidRDefault="00836BE6" w14:paraId="62486C0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D2A7C" w:rsidRDefault="008D2A7C" w14:paraId="39C23995" wp14:textId="77777777">
    <w:pPr>
      <w:pStyle w:val="Header"/>
    </w:pPr>
    <w:r w:rsidRPr="000F1F6F">
      <w:rPr>
        <w:rFonts w:ascii="Proxima Nova Rg" w:hAnsi="Proxima Nova Rg"/>
        <w:b/>
        <w:noProof/>
        <w:color w:val="1F497D"/>
        <w:sz w:val="48"/>
        <w:szCs w:val="54"/>
      </w:rPr>
      <w:drawing>
        <wp:anchor xmlns:wp14="http://schemas.microsoft.com/office/word/2010/wordprocessingDrawing" distT="0" distB="0" distL="114300" distR="114300" simplePos="0" relativeHeight="251674624" behindDoc="0" locked="0" layoutInCell="1" allowOverlap="1" wp14:anchorId="625EE313" wp14:editId="6D3A476A">
          <wp:simplePos x="0" y="0"/>
          <wp:positionH relativeFrom="margin">
            <wp:posOffset>7905750</wp:posOffset>
          </wp:positionH>
          <wp:positionV relativeFrom="page">
            <wp:posOffset>100965</wp:posOffset>
          </wp:positionV>
          <wp:extent cx="1165225" cy="9048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A_GAL Associ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8D2A7C" w:rsidRDefault="008D2A7C" w14:paraId="57E45F41" wp14:textId="77777777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2817903C" wp14:editId="2B05229E">
              <wp:simplePos x="0" y="0"/>
              <wp:positionH relativeFrom="margin">
                <wp:posOffset>0</wp:posOffset>
              </wp:positionH>
              <wp:positionV relativeFrom="paragraph">
                <wp:posOffset>16510</wp:posOffset>
              </wp:positionV>
              <wp:extent cx="1828800" cy="9144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4EE05A">
            <v:rect id="Rectangle 6" style="position:absolute;margin-left:0;margin-top:1.3pt;width:2in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447c [3204]" stroked="f" strokeweight="1pt" w14:anchorId="0CCE0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">
              <w10:wrap anchorx="margin"/>
            </v:rect>
          </w:pict>
        </mc:Fallback>
      </mc:AlternateContent>
    </w:r>
  </w:p>
  <w:p xmlns:wp14="http://schemas.microsoft.com/office/word/2010/wordml" w:rsidR="00FA4277" w:rsidRDefault="00FA4277" w14:paraId="4B94D5A5" wp14:textId="77777777">
    <w:pPr>
      <w:pStyle w:val="Header"/>
    </w:pPr>
  </w:p>
  <w:p xmlns:wp14="http://schemas.microsoft.com/office/word/2010/wordml" w:rsidR="008D2A7C" w:rsidRDefault="008D2A7C" w14:paraId="3DEEC669" wp14:textId="77777777">
    <w:pPr>
      <w:pStyle w:val="Header"/>
    </w:pPr>
  </w:p>
  <w:p xmlns:wp14="http://schemas.microsoft.com/office/word/2010/wordml" w:rsidR="008D2A7C" w:rsidRDefault="008D2A7C" w14:paraId="3656B9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4C17"/>
    <w:multiLevelType w:val="hybridMultilevel"/>
    <w:tmpl w:val="AFA4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6F5"/>
    <w:multiLevelType w:val="hybridMultilevel"/>
    <w:tmpl w:val="8CC4C50A"/>
    <w:lvl w:ilvl="0" w:tplc="153041F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77821"/>
    <w:multiLevelType w:val="hybridMultilevel"/>
    <w:tmpl w:val="9A0C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FF6"/>
    <w:multiLevelType w:val="hybridMultilevel"/>
    <w:tmpl w:val="57E68306"/>
    <w:lvl w:ilvl="0" w:tplc="1BF6003C">
      <w:start w:val="1"/>
      <w:numFmt w:val="decimal"/>
      <w:lvlText w:val="%1."/>
      <w:lvlJc w:val="left"/>
      <w:pPr>
        <w:ind w:left="720" w:hanging="360"/>
      </w:pPr>
      <w:rPr>
        <w:rFonts w:hint="default"/>
        <w:color w:val="0044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F61"/>
    <w:multiLevelType w:val="multilevel"/>
    <w:tmpl w:val="E4785F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Proxima Nova Bl" w:hAnsi="Proxima Nova Bl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hint="default" w:ascii="Proxima Nova Bl" w:hAnsi="Proxima Nova Bl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hint="default" w:ascii="Proxima Nova Bl" w:hAnsi="Proxima Nova Bl"/>
        <w:color w:val="3F3F3F" w:themeColor="text1"/>
      </w:rPr>
    </w:lvl>
  </w:abstractNum>
  <w:abstractNum w:abstractNumId="5" w15:restartNumberingAfterBreak="0">
    <w:nsid w:val="185A6316"/>
    <w:multiLevelType w:val="hybridMultilevel"/>
    <w:tmpl w:val="47700454"/>
    <w:lvl w:ilvl="0" w:tplc="7DBE6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447C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2C9"/>
    <w:multiLevelType w:val="hybridMultilevel"/>
    <w:tmpl w:val="AA889170"/>
    <w:lvl w:ilvl="0" w:tplc="20A0E9DA">
      <w:start w:val="1"/>
      <w:numFmt w:val="bullet"/>
      <w:lvlText w:val="—"/>
      <w:lvlJc w:val="left"/>
      <w:pPr>
        <w:ind w:left="720" w:hanging="360"/>
      </w:pPr>
      <w:rPr>
        <w:rFonts w:hint="default" w:ascii="Proxima Nova Bl" w:hAnsi="Proxima Nova Bl"/>
        <w:b w:val="0"/>
        <w:i w:val="0"/>
        <w:color w:val="3F3F3F" w:themeColor="text1"/>
        <w:sz w:val="22"/>
      </w:rPr>
    </w:lvl>
    <w:lvl w:ilvl="1" w:tplc="AC12C8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76334C"/>
    <w:multiLevelType w:val="hybridMultilevel"/>
    <w:tmpl w:val="9A92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240C"/>
    <w:multiLevelType w:val="hybridMultilevel"/>
    <w:tmpl w:val="2B48A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EB6C79"/>
    <w:multiLevelType w:val="hybridMultilevel"/>
    <w:tmpl w:val="409273FE"/>
    <w:lvl w:ilvl="0" w:tplc="153041FA">
      <w:numFmt w:val="bullet"/>
      <w:lvlText w:val="•"/>
      <w:lvlJc w:val="left"/>
      <w:pPr>
        <w:ind w:left="1836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hint="default" w:ascii="Wingdings" w:hAnsi="Wingdings"/>
      </w:rPr>
    </w:lvl>
  </w:abstractNum>
  <w:abstractNum w:abstractNumId="10" w15:restartNumberingAfterBreak="0">
    <w:nsid w:val="22C1057B"/>
    <w:multiLevelType w:val="hybridMultilevel"/>
    <w:tmpl w:val="0E5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2AE2"/>
    <w:multiLevelType w:val="multilevel"/>
    <w:tmpl w:val="85243352"/>
    <w:name w:val="Default Bullet Points2"/>
    <w:lvl w:ilvl="0">
      <w:start w:val="1"/>
      <w:numFmt w:val="bullet"/>
      <w:pStyle w:val="FirstLevel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pStyle w:val="SecondLevelBullet"/>
      <w:lvlText w:val="—"/>
      <w:lvlJc w:val="left"/>
      <w:pPr>
        <w:ind w:left="144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pStyle w:val="ThirdLevelBullet"/>
      <w:lvlText w:val="–"/>
      <w:lvlJc w:val="left"/>
      <w:pPr>
        <w:ind w:left="216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Proxima Nova Bl" w:hAnsi="Proxima Nova Bl"/>
        <w:color w:val="3F3F3F" w:themeColor="text1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hint="default" w:ascii="Proxima Nova Bl" w:hAnsi="Proxima Nova Bl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Proxima Nova Bl" w:hAnsi="Proxima Nova Bl"/>
        <w:color w:val="3F3F3F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  <w:color w:val="3F3F3F" w:themeColor="text1"/>
      </w:rPr>
    </w:lvl>
  </w:abstractNum>
  <w:abstractNum w:abstractNumId="12" w15:restartNumberingAfterBreak="0">
    <w:nsid w:val="26071DB4"/>
    <w:multiLevelType w:val="hybridMultilevel"/>
    <w:tmpl w:val="01FA235E"/>
    <w:lvl w:ilvl="0" w:tplc="226A9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D00AB"/>
    <w:multiLevelType w:val="hybridMultilevel"/>
    <w:tmpl w:val="2410C8AE"/>
    <w:lvl w:ilvl="0" w:tplc="226A95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8113DFB"/>
    <w:multiLevelType w:val="multilevel"/>
    <w:tmpl w:val="E376A388"/>
    <w:name w:val="Te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Proxima Nova Bl" w:hAnsi="Proxima Nova Bl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hint="default" w:ascii="Proxima Nova Bl" w:hAnsi="Proxima Nova Bl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hint="default" w:ascii="Proxima Nova Bl" w:hAnsi="Proxima Nova Bl"/>
        <w:color w:val="3F3F3F" w:themeColor="text1"/>
      </w:rPr>
    </w:lvl>
  </w:abstractNum>
  <w:abstractNum w:abstractNumId="15" w15:restartNumberingAfterBreak="0">
    <w:nsid w:val="2BBE4777"/>
    <w:multiLevelType w:val="hybridMultilevel"/>
    <w:tmpl w:val="E3968074"/>
    <w:lvl w:ilvl="0" w:tplc="DBB65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74EA8"/>
    <w:multiLevelType w:val="multilevel"/>
    <w:tmpl w:val="E376A38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Proxima Nova Bl" w:hAnsi="Proxima Nova Bl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hint="default" w:ascii="Proxima Nova Bl" w:hAnsi="Proxima Nova Bl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hint="default" w:ascii="Proxima Nova Bl" w:hAnsi="Proxima Nova Bl"/>
        <w:color w:val="3F3F3F" w:themeColor="text1"/>
      </w:rPr>
    </w:lvl>
  </w:abstractNum>
  <w:abstractNum w:abstractNumId="17" w15:restartNumberingAfterBreak="0">
    <w:nsid w:val="3D3A17D2"/>
    <w:multiLevelType w:val="hybridMultilevel"/>
    <w:tmpl w:val="2C92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67E57"/>
    <w:multiLevelType w:val="hybridMultilevel"/>
    <w:tmpl w:val="E7CAF826"/>
    <w:lvl w:ilvl="0" w:tplc="31141662">
      <w:start w:val="1"/>
      <w:numFmt w:val="bullet"/>
      <w:lvlText w:val="–"/>
      <w:lvlJc w:val="left"/>
      <w:pPr>
        <w:ind w:left="720" w:hanging="360"/>
      </w:pPr>
      <w:rPr>
        <w:rFonts w:hint="default" w:ascii="Proxima Nova Bl" w:hAnsi="Proxima Nova Bl"/>
        <w:b w:val="0"/>
        <w:i w:val="0"/>
        <w:color w:val="3F3F3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6C5725"/>
    <w:multiLevelType w:val="hybridMultilevel"/>
    <w:tmpl w:val="1776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7CF2563"/>
    <w:multiLevelType w:val="hybridMultilevel"/>
    <w:tmpl w:val="17847F24"/>
    <w:lvl w:ilvl="0" w:tplc="454ABAD6">
      <w:start w:val="1"/>
      <w:numFmt w:val="bullet"/>
      <w:lvlText w:val="–"/>
      <w:lvlJc w:val="left"/>
      <w:pPr>
        <w:ind w:left="720" w:hanging="360"/>
      </w:pPr>
      <w:rPr>
        <w:rFonts w:hint="default" w:ascii="Georgia" w:hAnsi="Georgia"/>
        <w:b/>
        <w:i w:val="0"/>
        <w:color w:val="113D7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FC0192"/>
    <w:multiLevelType w:val="hybridMultilevel"/>
    <w:tmpl w:val="4FB4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0143CB"/>
    <w:multiLevelType w:val="hybridMultilevel"/>
    <w:tmpl w:val="E8A819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EE57FA3"/>
    <w:multiLevelType w:val="hybridMultilevel"/>
    <w:tmpl w:val="D09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D5E7B"/>
    <w:multiLevelType w:val="hybridMultilevel"/>
    <w:tmpl w:val="3264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C73E1"/>
    <w:multiLevelType w:val="hybridMultilevel"/>
    <w:tmpl w:val="93F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808CC"/>
    <w:multiLevelType w:val="hybridMultilevel"/>
    <w:tmpl w:val="36D044AA"/>
    <w:lvl w:ilvl="0" w:tplc="105AB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D900BC"/>
    <w:multiLevelType w:val="hybridMultilevel"/>
    <w:tmpl w:val="4FB4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2F2F7D"/>
    <w:multiLevelType w:val="multilevel"/>
    <w:tmpl w:val="23606F3A"/>
    <w:name w:val="Default Bullet Points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Proxima Nova Bl" w:hAnsi="Proxima Nova Bl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hint="default" w:ascii="Proxima Nova Bl" w:hAnsi="Proxima Nova Bl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Proxima Nova Bl" w:hAnsi="Proxima Nova Bl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  <w:color w:val="3F3F3F" w:themeColor="text1"/>
      </w:rPr>
    </w:lvl>
  </w:abstractNum>
  <w:abstractNum w:abstractNumId="29" w15:restartNumberingAfterBreak="0">
    <w:nsid w:val="5F627BD3"/>
    <w:multiLevelType w:val="multilevel"/>
    <w:tmpl w:val="C31CA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  <w:color w:val="113D70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1711B4"/>
    <w:multiLevelType w:val="hybridMultilevel"/>
    <w:tmpl w:val="D55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8F050E"/>
    <w:multiLevelType w:val="hybridMultilevel"/>
    <w:tmpl w:val="141A6BE0"/>
    <w:lvl w:ilvl="0" w:tplc="105AB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A25E4A"/>
    <w:multiLevelType w:val="hybridMultilevel"/>
    <w:tmpl w:val="50F4328A"/>
    <w:lvl w:ilvl="0" w:tplc="134C8C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05B7E"/>
    <w:multiLevelType w:val="hybridMultilevel"/>
    <w:tmpl w:val="2220A190"/>
    <w:lvl w:ilvl="0" w:tplc="8BB4EA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2A624D"/>
    <w:multiLevelType w:val="hybridMultilevel"/>
    <w:tmpl w:val="FB245D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697E7E"/>
    <w:multiLevelType w:val="hybridMultilevel"/>
    <w:tmpl w:val="842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1951"/>
    <w:multiLevelType w:val="multilevel"/>
    <w:tmpl w:val="E376A388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80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52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hint="default" w:ascii="Proxima Nova Bl" w:hAnsi="Proxima Nova Bl"/>
        <w:color w:val="3F3F3F" w:themeColor="text1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—"/>
      <w:lvlJc w:val="left"/>
      <w:pPr>
        <w:ind w:left="540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–"/>
      <w:lvlJc w:val="left"/>
      <w:pPr>
        <w:ind w:left="6120" w:hanging="360"/>
      </w:pPr>
      <w:rPr>
        <w:rFonts w:hint="default" w:ascii="Proxima Nova Bl" w:hAnsi="Proxima Nova Bl"/>
        <w:color w:val="3F3F3F" w:themeColor="text1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hint="default" w:ascii="Proxima Nova Bl" w:hAnsi="Proxima Nova Bl"/>
        <w:color w:val="3F3F3F" w:themeColor="text1"/>
      </w:rPr>
    </w:lvl>
  </w:abstractNum>
  <w:abstractNum w:abstractNumId="37" w15:restartNumberingAfterBreak="0">
    <w:nsid w:val="6CFC4187"/>
    <w:multiLevelType w:val="hybridMultilevel"/>
    <w:tmpl w:val="4838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53F8"/>
    <w:multiLevelType w:val="multilevel"/>
    <w:tmpl w:val="47166FA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hint="default" w:ascii="Proxima Nova Bl" w:hAnsi="Proxima Nova Bl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hint="default" w:ascii="Proxima Nova Bl" w:hAnsi="Proxima Nova Bl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Proxima Nova Bl" w:hAnsi="Proxima Nova Bl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hint="default" w:ascii="Proxima Nova Bl" w:hAnsi="Proxima Nova Bl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hint="default" w:ascii="Proxima Nova Bl" w:hAnsi="Proxima Nova Bl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Proxima Nova Bl" w:hAnsi="Proxima Nova Bl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  <w:color w:val="3F3F3F" w:themeColor="text1"/>
      </w:rPr>
    </w:lvl>
  </w:abstractNum>
  <w:abstractNum w:abstractNumId="39" w15:restartNumberingAfterBreak="0">
    <w:nsid w:val="70164449"/>
    <w:multiLevelType w:val="hybridMultilevel"/>
    <w:tmpl w:val="C1C066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521011"/>
    <w:multiLevelType w:val="hybridMultilevel"/>
    <w:tmpl w:val="523676A6"/>
    <w:lvl w:ilvl="0" w:tplc="4862664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 w:ascii="Proxima Nova Lt" w:hAnsi="Proxima Nova Lt"/>
        <w:b/>
        <w:i w:val="0"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C4775"/>
    <w:multiLevelType w:val="hybridMultilevel"/>
    <w:tmpl w:val="ADE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7D5A9D"/>
    <w:multiLevelType w:val="hybridMultilevel"/>
    <w:tmpl w:val="4E7E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74E3D3C"/>
    <w:multiLevelType w:val="hybridMultilevel"/>
    <w:tmpl w:val="C048073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7F94DBA"/>
    <w:multiLevelType w:val="hybridMultilevel"/>
    <w:tmpl w:val="88FA5978"/>
    <w:lvl w:ilvl="0" w:tplc="484C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7562F4"/>
    <w:multiLevelType w:val="hybridMultilevel"/>
    <w:tmpl w:val="EBA0F3B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8A80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916161"/>
    <w:multiLevelType w:val="multilevel"/>
    <w:tmpl w:val="AA88917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3F3F3F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31"/>
  </w:num>
  <w:num w:numId="5">
    <w:abstractNumId w:val="33"/>
  </w:num>
  <w:num w:numId="6">
    <w:abstractNumId w:val="20"/>
  </w:num>
  <w:num w:numId="7">
    <w:abstractNumId w:val="18"/>
  </w:num>
  <w:num w:numId="8">
    <w:abstractNumId w:val="6"/>
  </w:num>
  <w:num w:numId="9">
    <w:abstractNumId w:val="47"/>
  </w:num>
  <w:num w:numId="10">
    <w:abstractNumId w:val="16"/>
  </w:num>
  <w:num w:numId="11">
    <w:abstractNumId w:val="46"/>
  </w:num>
  <w:num w:numId="12">
    <w:abstractNumId w:val="4"/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4"/>
  </w:num>
  <w:num w:numId="17">
    <w:abstractNumId w:val="11"/>
  </w:num>
  <w:num w:numId="18">
    <w:abstractNumId w:val="38"/>
  </w:num>
  <w:num w:numId="19">
    <w:abstractNumId w:val="40"/>
  </w:num>
  <w:num w:numId="20">
    <w:abstractNumId w:val="34"/>
  </w:num>
  <w:num w:numId="21">
    <w:abstractNumId w:val="8"/>
  </w:num>
  <w:num w:numId="22">
    <w:abstractNumId w:val="27"/>
  </w:num>
  <w:num w:numId="23">
    <w:abstractNumId w:val="21"/>
  </w:num>
  <w:num w:numId="24">
    <w:abstractNumId w:val="41"/>
  </w:num>
  <w:num w:numId="25">
    <w:abstractNumId w:val="19"/>
  </w:num>
  <w:num w:numId="26">
    <w:abstractNumId w:val="42"/>
  </w:num>
  <w:num w:numId="27">
    <w:abstractNumId w:val="5"/>
  </w:num>
  <w:num w:numId="28">
    <w:abstractNumId w:val="10"/>
  </w:num>
  <w:num w:numId="29">
    <w:abstractNumId w:val="7"/>
  </w:num>
  <w:num w:numId="30">
    <w:abstractNumId w:val="25"/>
  </w:num>
  <w:num w:numId="31">
    <w:abstractNumId w:val="39"/>
  </w:num>
  <w:num w:numId="32">
    <w:abstractNumId w:val="1"/>
  </w:num>
  <w:num w:numId="33">
    <w:abstractNumId w:val="9"/>
  </w:num>
  <w:num w:numId="34">
    <w:abstractNumId w:val="3"/>
  </w:num>
  <w:num w:numId="35">
    <w:abstractNumId w:val="2"/>
  </w:num>
  <w:num w:numId="36">
    <w:abstractNumId w:val="24"/>
  </w:num>
  <w:num w:numId="37">
    <w:abstractNumId w:val="17"/>
  </w:num>
  <w:num w:numId="38">
    <w:abstractNumId w:val="43"/>
  </w:num>
  <w:num w:numId="39">
    <w:abstractNumId w:val="22"/>
  </w:num>
  <w:num w:numId="40">
    <w:abstractNumId w:val="30"/>
  </w:num>
  <w:num w:numId="41">
    <w:abstractNumId w:val="45"/>
  </w:num>
  <w:num w:numId="42">
    <w:abstractNumId w:val="32"/>
  </w:num>
  <w:num w:numId="43">
    <w:abstractNumId w:val="0"/>
  </w:num>
  <w:num w:numId="44">
    <w:abstractNumId w:val="12"/>
  </w:num>
  <w:num w:numId="45">
    <w:abstractNumId w:val="13"/>
  </w:num>
  <w:num w:numId="46">
    <w:abstractNumId w:val="44"/>
  </w:num>
  <w:num w:numId="47">
    <w:abstractNumId w:val="35"/>
  </w:num>
  <w:num w:numId="48">
    <w:abstractNumId w:val="37"/>
  </w:num>
  <w:num w:numId="4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75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E9"/>
    <w:rsid w:val="00000869"/>
    <w:rsid w:val="00027140"/>
    <w:rsid w:val="0008220E"/>
    <w:rsid w:val="00090207"/>
    <w:rsid w:val="00094D68"/>
    <w:rsid w:val="000A3B88"/>
    <w:rsid w:val="000E2323"/>
    <w:rsid w:val="000E4187"/>
    <w:rsid w:val="000F0BEB"/>
    <w:rsid w:val="00106339"/>
    <w:rsid w:val="00106FAA"/>
    <w:rsid w:val="001128B0"/>
    <w:rsid w:val="00133F67"/>
    <w:rsid w:val="001433B7"/>
    <w:rsid w:val="00143573"/>
    <w:rsid w:val="00143BC0"/>
    <w:rsid w:val="00160188"/>
    <w:rsid w:val="00176581"/>
    <w:rsid w:val="00191463"/>
    <w:rsid w:val="001C1FD6"/>
    <w:rsid w:val="001C29E8"/>
    <w:rsid w:val="001D5A24"/>
    <w:rsid w:val="001E059B"/>
    <w:rsid w:val="001E4615"/>
    <w:rsid w:val="001F1AE9"/>
    <w:rsid w:val="001F691C"/>
    <w:rsid w:val="00206655"/>
    <w:rsid w:val="0021009C"/>
    <w:rsid w:val="002106AB"/>
    <w:rsid w:val="00213C42"/>
    <w:rsid w:val="00216944"/>
    <w:rsid w:val="00223540"/>
    <w:rsid w:val="002242B3"/>
    <w:rsid w:val="002340A9"/>
    <w:rsid w:val="002427CD"/>
    <w:rsid w:val="00252B33"/>
    <w:rsid w:val="00254450"/>
    <w:rsid w:val="0027253B"/>
    <w:rsid w:val="0027441D"/>
    <w:rsid w:val="0027747A"/>
    <w:rsid w:val="002868A3"/>
    <w:rsid w:val="00297F22"/>
    <w:rsid w:val="002A18D5"/>
    <w:rsid w:val="002A605D"/>
    <w:rsid w:val="002B618A"/>
    <w:rsid w:val="002C3E6E"/>
    <w:rsid w:val="002E294C"/>
    <w:rsid w:val="002E2EA5"/>
    <w:rsid w:val="003142E9"/>
    <w:rsid w:val="003169A1"/>
    <w:rsid w:val="0034403C"/>
    <w:rsid w:val="00363696"/>
    <w:rsid w:val="00363D01"/>
    <w:rsid w:val="00383CB4"/>
    <w:rsid w:val="003862B1"/>
    <w:rsid w:val="0039451E"/>
    <w:rsid w:val="0039589F"/>
    <w:rsid w:val="003B0AEA"/>
    <w:rsid w:val="003C0536"/>
    <w:rsid w:val="003C09C9"/>
    <w:rsid w:val="003C0BE8"/>
    <w:rsid w:val="003D7E39"/>
    <w:rsid w:val="003F2349"/>
    <w:rsid w:val="00406C7C"/>
    <w:rsid w:val="00412B56"/>
    <w:rsid w:val="00417AB8"/>
    <w:rsid w:val="0042287B"/>
    <w:rsid w:val="00464CB0"/>
    <w:rsid w:val="00471848"/>
    <w:rsid w:val="0047790B"/>
    <w:rsid w:val="00490C87"/>
    <w:rsid w:val="00492B0F"/>
    <w:rsid w:val="004941FD"/>
    <w:rsid w:val="0049443C"/>
    <w:rsid w:val="00495205"/>
    <w:rsid w:val="00495E5A"/>
    <w:rsid w:val="00497958"/>
    <w:rsid w:val="004A4692"/>
    <w:rsid w:val="004B3E63"/>
    <w:rsid w:val="004C345C"/>
    <w:rsid w:val="004C4875"/>
    <w:rsid w:val="004F4408"/>
    <w:rsid w:val="004F46C5"/>
    <w:rsid w:val="00500667"/>
    <w:rsid w:val="0051680B"/>
    <w:rsid w:val="00522B4B"/>
    <w:rsid w:val="00534364"/>
    <w:rsid w:val="00542312"/>
    <w:rsid w:val="00581DE2"/>
    <w:rsid w:val="00590293"/>
    <w:rsid w:val="00597F26"/>
    <w:rsid w:val="005A2C85"/>
    <w:rsid w:val="005B24C8"/>
    <w:rsid w:val="005B66A3"/>
    <w:rsid w:val="005D32B0"/>
    <w:rsid w:val="005F4A42"/>
    <w:rsid w:val="005F5A8F"/>
    <w:rsid w:val="005F61A6"/>
    <w:rsid w:val="005F78A1"/>
    <w:rsid w:val="00603E6A"/>
    <w:rsid w:val="00624916"/>
    <w:rsid w:val="006368BE"/>
    <w:rsid w:val="00641F5B"/>
    <w:rsid w:val="00643ABD"/>
    <w:rsid w:val="0064698E"/>
    <w:rsid w:val="0067350A"/>
    <w:rsid w:val="00675E11"/>
    <w:rsid w:val="006A1B50"/>
    <w:rsid w:val="006B6B30"/>
    <w:rsid w:val="006D01F5"/>
    <w:rsid w:val="006E0296"/>
    <w:rsid w:val="006E2044"/>
    <w:rsid w:val="006E47FA"/>
    <w:rsid w:val="006F2C0D"/>
    <w:rsid w:val="00715041"/>
    <w:rsid w:val="00716F96"/>
    <w:rsid w:val="00727D8C"/>
    <w:rsid w:val="00736734"/>
    <w:rsid w:val="00743173"/>
    <w:rsid w:val="00756BD5"/>
    <w:rsid w:val="00757299"/>
    <w:rsid w:val="00760863"/>
    <w:rsid w:val="007A74FA"/>
    <w:rsid w:val="007B39BE"/>
    <w:rsid w:val="007D155A"/>
    <w:rsid w:val="007F199B"/>
    <w:rsid w:val="007F2410"/>
    <w:rsid w:val="00802213"/>
    <w:rsid w:val="0080537C"/>
    <w:rsid w:val="008061E9"/>
    <w:rsid w:val="00813B77"/>
    <w:rsid w:val="008146E1"/>
    <w:rsid w:val="00836BE6"/>
    <w:rsid w:val="00860E6B"/>
    <w:rsid w:val="00866811"/>
    <w:rsid w:val="00886213"/>
    <w:rsid w:val="008C4BD4"/>
    <w:rsid w:val="008D20D5"/>
    <w:rsid w:val="008D239E"/>
    <w:rsid w:val="008D2A7C"/>
    <w:rsid w:val="008D399B"/>
    <w:rsid w:val="008D6195"/>
    <w:rsid w:val="008E1FBB"/>
    <w:rsid w:val="008F73F6"/>
    <w:rsid w:val="009103E9"/>
    <w:rsid w:val="00911C18"/>
    <w:rsid w:val="00934073"/>
    <w:rsid w:val="009342B9"/>
    <w:rsid w:val="00963A35"/>
    <w:rsid w:val="00967551"/>
    <w:rsid w:val="0098549A"/>
    <w:rsid w:val="009A0B75"/>
    <w:rsid w:val="009B69C9"/>
    <w:rsid w:val="009C7270"/>
    <w:rsid w:val="009D6279"/>
    <w:rsid w:val="009F002D"/>
    <w:rsid w:val="009F46D1"/>
    <w:rsid w:val="00A0233C"/>
    <w:rsid w:val="00A038F4"/>
    <w:rsid w:val="00A05766"/>
    <w:rsid w:val="00A16120"/>
    <w:rsid w:val="00A31D4F"/>
    <w:rsid w:val="00A33491"/>
    <w:rsid w:val="00A36745"/>
    <w:rsid w:val="00A4231A"/>
    <w:rsid w:val="00A46FD3"/>
    <w:rsid w:val="00A543ED"/>
    <w:rsid w:val="00A54F76"/>
    <w:rsid w:val="00A830CB"/>
    <w:rsid w:val="00A9059D"/>
    <w:rsid w:val="00AA0F13"/>
    <w:rsid w:val="00AA1F05"/>
    <w:rsid w:val="00AC14B1"/>
    <w:rsid w:val="00AC2068"/>
    <w:rsid w:val="00AD0B88"/>
    <w:rsid w:val="00AE1482"/>
    <w:rsid w:val="00AE1FA8"/>
    <w:rsid w:val="00AF10BE"/>
    <w:rsid w:val="00AF6677"/>
    <w:rsid w:val="00B079FA"/>
    <w:rsid w:val="00B1466F"/>
    <w:rsid w:val="00B1493E"/>
    <w:rsid w:val="00B16DD8"/>
    <w:rsid w:val="00B21728"/>
    <w:rsid w:val="00B351E9"/>
    <w:rsid w:val="00B46D6B"/>
    <w:rsid w:val="00B47D04"/>
    <w:rsid w:val="00B5659F"/>
    <w:rsid w:val="00B92639"/>
    <w:rsid w:val="00BA1E0A"/>
    <w:rsid w:val="00BA4A27"/>
    <w:rsid w:val="00BB20BE"/>
    <w:rsid w:val="00BB366A"/>
    <w:rsid w:val="00BB5C0C"/>
    <w:rsid w:val="00BE3F0C"/>
    <w:rsid w:val="00BF2022"/>
    <w:rsid w:val="00C0689F"/>
    <w:rsid w:val="00C1460F"/>
    <w:rsid w:val="00C20F12"/>
    <w:rsid w:val="00C21A3D"/>
    <w:rsid w:val="00C2695B"/>
    <w:rsid w:val="00C36B4C"/>
    <w:rsid w:val="00C52C34"/>
    <w:rsid w:val="00C66AAA"/>
    <w:rsid w:val="00C77074"/>
    <w:rsid w:val="00C80293"/>
    <w:rsid w:val="00C86CD2"/>
    <w:rsid w:val="00C92A7E"/>
    <w:rsid w:val="00CA6B23"/>
    <w:rsid w:val="00CC5A69"/>
    <w:rsid w:val="00CD733E"/>
    <w:rsid w:val="00CF4020"/>
    <w:rsid w:val="00D05B60"/>
    <w:rsid w:val="00D10898"/>
    <w:rsid w:val="00D15653"/>
    <w:rsid w:val="00D36520"/>
    <w:rsid w:val="00D42C42"/>
    <w:rsid w:val="00D47202"/>
    <w:rsid w:val="00D504DD"/>
    <w:rsid w:val="00D51102"/>
    <w:rsid w:val="00D55A21"/>
    <w:rsid w:val="00D60572"/>
    <w:rsid w:val="00D65C0E"/>
    <w:rsid w:val="00D76B3B"/>
    <w:rsid w:val="00D8459B"/>
    <w:rsid w:val="00D9393A"/>
    <w:rsid w:val="00DA33E2"/>
    <w:rsid w:val="00DA725A"/>
    <w:rsid w:val="00DC2630"/>
    <w:rsid w:val="00DC393C"/>
    <w:rsid w:val="00DC62B5"/>
    <w:rsid w:val="00DE25C9"/>
    <w:rsid w:val="00DE7F9E"/>
    <w:rsid w:val="00E04D5E"/>
    <w:rsid w:val="00E27C35"/>
    <w:rsid w:val="00E37934"/>
    <w:rsid w:val="00E41E84"/>
    <w:rsid w:val="00E60152"/>
    <w:rsid w:val="00E61B4C"/>
    <w:rsid w:val="00E711EB"/>
    <w:rsid w:val="00E737B5"/>
    <w:rsid w:val="00E758E3"/>
    <w:rsid w:val="00E76529"/>
    <w:rsid w:val="00EA3B09"/>
    <w:rsid w:val="00EB5F7C"/>
    <w:rsid w:val="00EB6B89"/>
    <w:rsid w:val="00EC3EFB"/>
    <w:rsid w:val="00EC5882"/>
    <w:rsid w:val="00EE32AE"/>
    <w:rsid w:val="00EE64AF"/>
    <w:rsid w:val="00EF65DA"/>
    <w:rsid w:val="00F1238A"/>
    <w:rsid w:val="00F17D4D"/>
    <w:rsid w:val="00F33E23"/>
    <w:rsid w:val="00F41A24"/>
    <w:rsid w:val="00F42653"/>
    <w:rsid w:val="00F426AC"/>
    <w:rsid w:val="00F477CA"/>
    <w:rsid w:val="00F737FE"/>
    <w:rsid w:val="00FA1250"/>
    <w:rsid w:val="00FA388E"/>
    <w:rsid w:val="00FA4277"/>
    <w:rsid w:val="00FD097C"/>
    <w:rsid w:val="00FD239A"/>
    <w:rsid w:val="00FD3060"/>
    <w:rsid w:val="00FE3CBB"/>
    <w:rsid w:val="00FE4A89"/>
    <w:rsid w:val="2D2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95AE0-EF65-4EFE-B2BE-6EEFF8DF018C}"/>
  <w14:docId w14:val="38A7AE6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HAnsi" w:cstheme="minorBidi"/>
        <w:color w:val="3F3F3F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E737B5"/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471848"/>
    <w:pPr>
      <w:spacing w:before="480" w:after="120"/>
      <w:outlineLvl w:val="0"/>
    </w:pPr>
    <w:rPr>
      <w:b/>
      <w:caps/>
      <w:noProof/>
      <w:spacing w:val="5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B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32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7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213D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irstLevelBullet" w:customStyle="1">
    <w:name w:val="First Level Bullet"/>
    <w:basedOn w:val="BodyCopy"/>
    <w:link w:val="FirstLevelBulletChar"/>
    <w:rsid w:val="003862B1"/>
    <w:pPr>
      <w:numPr>
        <w:numId w:val="17"/>
      </w:numPr>
    </w:pPr>
  </w:style>
  <w:style w:type="paragraph" w:styleId="SecondLevelBullet" w:customStyle="1">
    <w:name w:val="Second Level Bullet"/>
    <w:basedOn w:val="BodyCopy"/>
    <w:link w:val="SecondLevelBulletChar"/>
    <w:rsid w:val="003862B1"/>
    <w:pPr>
      <w:numPr>
        <w:ilvl w:val="1"/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2213"/>
  </w:style>
  <w:style w:type="paragraph" w:styleId="Footer">
    <w:name w:val="footer"/>
    <w:basedOn w:val="Normal"/>
    <w:link w:val="Foot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2213"/>
  </w:style>
  <w:style w:type="paragraph" w:styleId="ListParagraph">
    <w:name w:val="List Paragraph"/>
    <w:basedOn w:val="Normal"/>
    <w:uiPriority w:val="34"/>
    <w:qFormat/>
    <w:rsid w:val="005D32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4F76"/>
    <w:pPr>
      <w:spacing w:before="240" w:after="0" w:line="700" w:lineRule="exact"/>
      <w:ind w:right="3902"/>
    </w:pPr>
    <w:rPr>
      <w:noProof/>
      <w:color w:val="00447C" w:themeColor="accent1"/>
      <w:sz w:val="68"/>
      <w:szCs w:val="68"/>
    </w:rPr>
  </w:style>
  <w:style w:type="character" w:styleId="TitleChar" w:customStyle="1">
    <w:name w:val="Title Char"/>
    <w:basedOn w:val="DefaultParagraphFont"/>
    <w:link w:val="Title"/>
    <w:uiPriority w:val="10"/>
    <w:rsid w:val="00A54F76"/>
    <w:rPr>
      <w:rFonts w:ascii="Arial" w:hAnsi="Arial"/>
      <w:noProof/>
      <w:color w:val="00447C" w:themeColor="accent1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76"/>
    <w:pPr>
      <w:spacing w:before="240" w:after="0"/>
      <w:ind w:right="3715"/>
    </w:pPr>
    <w:rPr>
      <w:caps/>
      <w:color w:val="00447C" w:themeColor="accent1"/>
      <w:spacing w:val="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54F76"/>
    <w:rPr>
      <w:rFonts w:ascii="Arial" w:hAnsi="Arial"/>
      <w:caps/>
      <w:color w:val="00447C" w:themeColor="accent1"/>
      <w:spacing w:val="5"/>
      <w:sz w:val="24"/>
      <w:szCs w:val="24"/>
    </w:rPr>
  </w:style>
  <w:style w:type="character" w:styleId="Heading1Char" w:customStyle="1">
    <w:name w:val="Heading 1 Char"/>
    <w:aliases w:val="Section Title Char"/>
    <w:basedOn w:val="DefaultParagraphFont"/>
    <w:link w:val="Heading1"/>
    <w:uiPriority w:val="9"/>
    <w:rsid w:val="00471848"/>
    <w:rPr>
      <w:rFonts w:ascii="Arial" w:hAnsi="Arial"/>
      <w:b/>
      <w:caps/>
      <w:noProof/>
      <w:color w:val="3F3F3F" w:themeColor="text1"/>
      <w:spacing w:val="5"/>
      <w:sz w:val="18"/>
      <w:szCs w:val="20"/>
    </w:rPr>
  </w:style>
  <w:style w:type="paragraph" w:styleId="BodyCopy" w:customStyle="1">
    <w:name w:val="Body Copy"/>
    <w:basedOn w:val="Normal"/>
    <w:link w:val="BodyCopyChar"/>
    <w:qFormat/>
    <w:rsid w:val="00A54F76"/>
    <w:pPr>
      <w:widowControl w:val="0"/>
      <w:spacing w:before="240" w:after="240" w:line="300" w:lineRule="exact"/>
      <w:ind w:right="360"/>
    </w:pPr>
  </w:style>
  <w:style w:type="table" w:styleId="TableGrid">
    <w:name w:val="Table Grid"/>
    <w:basedOn w:val="TableNormal"/>
    <w:uiPriority w:val="39"/>
    <w:rsid w:val="00C92A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CopyChar" w:customStyle="1">
    <w:name w:val="Body Copy Char"/>
    <w:basedOn w:val="DefaultParagraphFont"/>
    <w:link w:val="BodyCopy"/>
    <w:rsid w:val="00A54F76"/>
    <w:rPr>
      <w:rFonts w:ascii="Arial" w:hAnsi="Arial"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54F76"/>
    <w:rPr>
      <w:rFonts w:ascii="Arial" w:hAnsi="Arial"/>
      <w:b w:val="0"/>
      <w:color w:val="EE3124" w:themeColor="accent2"/>
      <w:sz w:val="20"/>
      <w:u w:val="single"/>
    </w:rPr>
  </w:style>
  <w:style w:type="paragraph" w:styleId="ChartHeaderDark" w:customStyle="1">
    <w:name w:val="Chart Header Dark"/>
    <w:basedOn w:val="Normal"/>
    <w:link w:val="ChartHeaderDarkChar"/>
    <w:qFormat/>
    <w:rsid w:val="005B24C8"/>
    <w:pPr>
      <w:spacing w:before="120" w:after="120" w:line="300" w:lineRule="exact"/>
    </w:pPr>
    <w:rPr>
      <w:b/>
      <w:caps/>
      <w:color w:val="00447C" w:themeColor="accent1"/>
      <w:sz w:val="18"/>
      <w:szCs w:val="18"/>
    </w:rPr>
  </w:style>
  <w:style w:type="paragraph" w:styleId="ChartText" w:customStyle="1">
    <w:name w:val="Chart Text"/>
    <w:basedOn w:val="BodyCopy"/>
    <w:link w:val="ChartTextChar"/>
    <w:qFormat/>
    <w:rsid w:val="00160188"/>
    <w:pPr>
      <w:spacing w:before="120" w:after="120"/>
      <w:ind w:right="0"/>
    </w:pPr>
    <w:rPr>
      <w:color w:val="8B8B8B" w:themeColor="text2"/>
    </w:rPr>
  </w:style>
  <w:style w:type="character" w:styleId="ChartHeaderDarkChar" w:customStyle="1">
    <w:name w:val="Chart Header Dark Char"/>
    <w:basedOn w:val="DefaultParagraphFont"/>
    <w:link w:val="ChartHeaderDark"/>
    <w:rsid w:val="005B24C8"/>
    <w:rPr>
      <w:b/>
      <w:caps/>
      <w:color w:val="00447C" w:themeColor="accent1"/>
      <w:sz w:val="18"/>
      <w:szCs w:val="18"/>
    </w:rPr>
  </w:style>
  <w:style w:type="paragraph" w:styleId="ChartHeaderLight" w:customStyle="1">
    <w:name w:val="Chart Header Light"/>
    <w:basedOn w:val="ChartHeaderDark"/>
    <w:link w:val="ChartHeaderLightChar"/>
    <w:qFormat/>
    <w:rsid w:val="005B24C8"/>
    <w:rPr>
      <w:color w:val="FFFFFF" w:themeColor="background1"/>
    </w:rPr>
  </w:style>
  <w:style w:type="character" w:styleId="ChartTextChar" w:customStyle="1">
    <w:name w:val="Chart Text Char"/>
    <w:basedOn w:val="BodyCopyChar"/>
    <w:link w:val="ChartText"/>
    <w:rsid w:val="00160188"/>
    <w:rPr>
      <w:rFonts w:ascii="Arial" w:hAnsi="Arial"/>
      <w:color w:val="8B8B8B" w:themeColor="text2"/>
      <w:sz w:val="20"/>
      <w:szCs w:val="20"/>
    </w:rPr>
  </w:style>
  <w:style w:type="table" w:styleId="LightShading">
    <w:name w:val="Light Shading"/>
    <w:basedOn w:val="TableNormal"/>
    <w:uiPriority w:val="60"/>
    <w:semiHidden/>
    <w:rsid w:val="00E711EB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color="3F3F3F" w:themeColor="text1" w:sz="8" w:space="0"/>
        <w:bottom w:val="single" w:color="3F3F3F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F3F3F" w:themeColor="text1" w:sz="8" w:space="0"/>
          <w:left w:val="nil"/>
          <w:bottom w:val="single" w:color="3F3F3F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F3F3F" w:themeColor="text1" w:sz="8" w:space="0"/>
          <w:left w:val="nil"/>
          <w:bottom w:val="single" w:color="3F3F3F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styleId="ChartHeaderLightChar" w:customStyle="1">
    <w:name w:val="Chart Header Light Char"/>
    <w:basedOn w:val="ChartHeaderDarkChar"/>
    <w:link w:val="ChartHeaderLight"/>
    <w:rsid w:val="005B24C8"/>
    <w:rPr>
      <w:b/>
      <w:caps/>
      <w:color w:val="FFFFFF" w:themeColor="background1"/>
      <w:sz w:val="18"/>
      <w:szCs w:val="18"/>
    </w:rPr>
  </w:style>
  <w:style w:type="character" w:styleId="FirstLevelBulletChar" w:customStyle="1">
    <w:name w:val="First Level Bullet Char"/>
    <w:basedOn w:val="BodyCopyChar"/>
    <w:link w:val="First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styleId="ThirdLevelBullet" w:customStyle="1">
    <w:name w:val="Third Level Bullet"/>
    <w:basedOn w:val="BodyCopy"/>
    <w:link w:val="ThirdLevelBulletChar"/>
    <w:rsid w:val="003862B1"/>
    <w:pPr>
      <w:numPr>
        <w:ilvl w:val="2"/>
        <w:numId w:val="17"/>
      </w:numPr>
    </w:pPr>
  </w:style>
  <w:style w:type="character" w:styleId="SecondLevelBulletChar" w:customStyle="1">
    <w:name w:val="Second Level Bullet Char"/>
    <w:basedOn w:val="BodyCopyChar"/>
    <w:link w:val="Second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styleId="Bullets" w:customStyle="1">
    <w:name w:val="Bullets"/>
    <w:basedOn w:val="FirstLevelBullet"/>
    <w:link w:val="BulletsChar"/>
    <w:qFormat/>
    <w:rsid w:val="00A9059D"/>
    <w:pPr>
      <w:numPr>
        <w:numId w:val="18"/>
      </w:numPr>
    </w:pPr>
  </w:style>
  <w:style w:type="character" w:styleId="ThirdLevelBulletChar" w:customStyle="1">
    <w:name w:val="Third Level Bullet Char"/>
    <w:basedOn w:val="BodyCopyChar"/>
    <w:link w:val="ThirdLevelBullet"/>
    <w:rsid w:val="003862B1"/>
    <w:rPr>
      <w:rFonts w:ascii="Proxima Nova Rg" w:hAnsi="Proxima Nova Rg"/>
      <w:color w:val="3F3F3F" w:themeColor="text1"/>
      <w:sz w:val="20"/>
      <w:szCs w:val="20"/>
    </w:rPr>
  </w:style>
  <w:style w:type="character" w:styleId="BulletsChar" w:customStyle="1">
    <w:name w:val="Bullets Char"/>
    <w:basedOn w:val="FirstLevelBulletChar"/>
    <w:link w:val="Bullets"/>
    <w:rsid w:val="00A9059D"/>
    <w:rPr>
      <w:rFonts w:ascii="Proxima Nova Rg" w:hAnsi="Proxima Nova Rg"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1FBB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13B77"/>
    <w:rPr>
      <w:rFonts w:asciiTheme="majorHAnsi" w:hAnsiTheme="majorHAnsi" w:eastAsiaTheme="majorEastAsia" w:cstheme="majorBidi"/>
      <w:color w:val="00325C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13B77"/>
    <w:rPr>
      <w:rFonts w:asciiTheme="majorHAnsi" w:hAnsiTheme="majorHAnsi" w:eastAsiaTheme="majorEastAsia" w:cstheme="majorBidi"/>
      <w:color w:val="00213D" w:themeColor="accent1" w:themeShade="7F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E1482"/>
    <w:pPr>
      <w:tabs>
        <w:tab w:val="right" w:pos="10070"/>
      </w:tabs>
      <w:spacing w:before="720" w:after="120"/>
      <w:ind w:left="7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13B77"/>
    <w:pPr>
      <w:spacing w:before="120" w:after="0"/>
      <w:ind w:left="22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B77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13B77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3B77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3B77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3B77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3B77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3B77"/>
    <w:pPr>
      <w:spacing w:after="0"/>
      <w:ind w:left="1760"/>
    </w:pPr>
    <w:rPr>
      <w:rFonts w:cstheme="minorHAnsi"/>
    </w:rPr>
  </w:style>
  <w:style w:type="paragraph" w:styleId="EmphasizedText" w:customStyle="1">
    <w:name w:val="Emphasized Text"/>
    <w:basedOn w:val="Normal"/>
    <w:link w:val="EmphasizedTextChar"/>
    <w:qFormat/>
    <w:rsid w:val="00A54F76"/>
    <w:pPr>
      <w:spacing w:before="120" w:after="120" w:line="300" w:lineRule="exact"/>
    </w:pPr>
    <w:rPr>
      <w:b/>
      <w:i/>
      <w:noProof/>
      <w:color w:val="EE3124" w:themeColor="accent2"/>
    </w:rPr>
  </w:style>
  <w:style w:type="character" w:styleId="EmphasizedTextChar" w:customStyle="1">
    <w:name w:val="Emphasized Text Char"/>
    <w:basedOn w:val="DefaultParagraphFont"/>
    <w:link w:val="EmphasizedText"/>
    <w:rsid w:val="00A54F76"/>
    <w:rPr>
      <w:rFonts w:ascii="Arial" w:hAnsi="Arial"/>
      <w:b/>
      <w:i/>
      <w:noProof/>
      <w:color w:val="EE3124" w:themeColor="accent2"/>
      <w:sz w:val="20"/>
      <w:szCs w:val="20"/>
    </w:rPr>
  </w:style>
  <w:style w:type="paragraph" w:styleId="CoverPageTitle" w:customStyle="1">
    <w:name w:val="Cover Page Title"/>
    <w:basedOn w:val="Title"/>
    <w:link w:val="CoverPageTitleChar"/>
    <w:rsid w:val="00B21728"/>
    <w:pPr>
      <w:spacing w:line="880" w:lineRule="exact"/>
      <w:ind w:right="1210"/>
    </w:pPr>
    <w:rPr>
      <w:rFonts w:ascii="Proxima Nova Lt" w:hAnsi="Proxima Nova Lt"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styleId="CoverPageSubtitle" w:customStyle="1">
    <w:name w:val="Cover Page Subtitle"/>
    <w:basedOn w:val="Subtitle"/>
    <w:link w:val="CoverPageSubtitleChar"/>
    <w:rsid w:val="002C3E6E"/>
    <w:pPr>
      <w:spacing w:before="960"/>
      <w:ind w:right="-14"/>
      <w:jc w:val="right"/>
    </w:pPr>
    <w:rPr>
      <w:rFonts w:ascii="Proxima Nova Rg" w:hAnsi="Proxima Nova Rg"/>
      <w:noProof/>
    </w:rPr>
  </w:style>
  <w:style w:type="character" w:styleId="CoverPageTitleChar" w:customStyle="1">
    <w:name w:val="Cover Page Title Char"/>
    <w:basedOn w:val="TitleChar"/>
    <w:link w:val="CoverPageTitle"/>
    <w:rsid w:val="00B21728"/>
    <w:rPr>
      <w:rFonts w:ascii="Proxima Nova Lt" w:hAnsi="Proxima Nova Lt"/>
      <w:noProof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styleId="TableOfContents" w:customStyle="1">
    <w:name w:val="Table Of Contents"/>
    <w:basedOn w:val="TOC1"/>
    <w:link w:val="TableOfContentsChar"/>
    <w:rsid w:val="006E47FA"/>
    <w:pPr>
      <w:tabs>
        <w:tab w:val="clear" w:pos="10070"/>
        <w:tab w:val="right" w:pos="9350"/>
      </w:tabs>
    </w:pPr>
    <w:rPr>
      <w:rFonts w:ascii="Proxima Nova Rg" w:hAnsi="Proxima Nova Rg"/>
      <w:b w:val="0"/>
      <w:noProof/>
    </w:rPr>
  </w:style>
  <w:style w:type="character" w:styleId="CoverPageSubtitleChar" w:customStyle="1">
    <w:name w:val="Cover Page Subtitle Char"/>
    <w:basedOn w:val="SubtitleChar"/>
    <w:link w:val="CoverPageSubtitle"/>
    <w:rsid w:val="002C3E6E"/>
    <w:rPr>
      <w:rFonts w:ascii="Proxima Nova Rg" w:hAnsi="Proxima Nova Rg"/>
      <w:caps/>
      <w:noProof/>
      <w:color w:val="00447C" w:themeColor="accent1"/>
      <w:spacing w:val="5"/>
      <w:sz w:val="24"/>
      <w:szCs w:val="24"/>
    </w:rPr>
  </w:style>
  <w:style w:type="character" w:styleId="TOC1Char" w:customStyle="1">
    <w:name w:val="TOC 1 Char"/>
    <w:basedOn w:val="DefaultParagraphFont"/>
    <w:link w:val="TOC1"/>
    <w:uiPriority w:val="39"/>
    <w:rsid w:val="006E47FA"/>
    <w:rPr>
      <w:rFonts w:cstheme="minorHAnsi"/>
      <w:b/>
      <w:bCs/>
      <w:sz w:val="20"/>
      <w:szCs w:val="20"/>
    </w:rPr>
  </w:style>
  <w:style w:type="character" w:styleId="TableOfContentsChar" w:customStyle="1">
    <w:name w:val="Table Of Contents Char"/>
    <w:basedOn w:val="TOC1Char"/>
    <w:link w:val="TableOfContents"/>
    <w:rsid w:val="006E47FA"/>
    <w:rPr>
      <w:rFonts w:ascii="Proxima Nova Rg" w:hAnsi="Proxima Nova Rg" w:cstheme="minorHAnsi"/>
      <w:b w:val="0"/>
      <w:bCs/>
      <w:noProof/>
      <w:sz w:val="20"/>
      <w:szCs w:val="20"/>
    </w:rPr>
  </w:style>
  <w:style w:type="paragraph" w:styleId="NumberedList" w:customStyle="1">
    <w:name w:val="Numbered List"/>
    <w:basedOn w:val="BodyCopy"/>
    <w:link w:val="NumberedListChar"/>
    <w:qFormat/>
    <w:rsid w:val="00DC2630"/>
    <w:pPr>
      <w:numPr>
        <w:numId w:val="19"/>
      </w:numPr>
    </w:pPr>
  </w:style>
  <w:style w:type="character" w:styleId="NumberedListChar" w:customStyle="1">
    <w:name w:val="Numbered List Char"/>
    <w:basedOn w:val="BodyCopyChar"/>
    <w:link w:val="NumberedList"/>
    <w:rsid w:val="00DC2630"/>
    <w:rPr>
      <w:rFonts w:ascii="Proxima Nova Lt" w:hAnsi="Proxima Nova Lt"/>
      <w:color w:val="3F3F3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45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CD2"/>
    <w:rPr>
      <w:color w:val="00447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w0t3tPHCrjE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spri.ng/lV0Vr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hyperlink" Target="https://ispri.ng/npLpg" TargetMode="External" Id="Rdcc019c9474746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ASA">
      <a:dk1>
        <a:srgbClr val="3F3F3F"/>
      </a:dk1>
      <a:lt1>
        <a:sysClr val="window" lastClr="FFFFFF"/>
      </a:lt1>
      <a:dk2>
        <a:srgbClr val="8B8B8B"/>
      </a:dk2>
      <a:lt2>
        <a:srgbClr val="FFFFFF"/>
      </a:lt2>
      <a:accent1>
        <a:srgbClr val="00447C"/>
      </a:accent1>
      <a:accent2>
        <a:srgbClr val="EE3124"/>
      </a:accent2>
      <a:accent3>
        <a:srgbClr val="F99E49"/>
      </a:accent3>
      <a:accent4>
        <a:srgbClr val="FFCF31"/>
      </a:accent4>
      <a:accent5>
        <a:srgbClr val="00B8A5"/>
      </a:accent5>
      <a:accent6>
        <a:srgbClr val="81D4F7"/>
      </a:accent6>
      <a:hlink>
        <a:srgbClr val="EE3124"/>
      </a:hlink>
      <a:folHlink>
        <a:srgbClr val="00447C"/>
      </a:folHlink>
    </a:clrScheme>
    <a:fontScheme name="CAS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E7E9-0196-4C6A-9430-B82C6E02C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ruti Ghosh</dc:creator>
  <keywords/>
  <dc:description/>
  <lastModifiedBy>National CASA GAL</lastModifiedBy>
  <revision>3</revision>
  <dcterms:created xsi:type="dcterms:W3CDTF">2020-05-11T14:54:00.0000000Z</dcterms:created>
  <dcterms:modified xsi:type="dcterms:W3CDTF">2020-05-28T14:34:01.6837563Z</dcterms:modified>
</coreProperties>
</file>